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33" w:rsidRPr="00B57E16" w:rsidRDefault="00BB07B1" w:rsidP="00802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7B1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09.35pt;rotation:-360;z-index:25165772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6D6806" w:rsidRDefault="006D6806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07B1">
                    <w:rPr>
                      <w:rFonts w:ascii="Times New Roman" w:hAnsi="Times New Roman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" o:spid="_x0000_i1026" type="#_x0000_t75" style="width:98.8pt;height:103.8pt;visibility:visible">
                        <v:imagedata r:id="rId8" o:title=""/>
                      </v:shape>
                    </w:pict>
                  </w:r>
                </w:p>
                <w:p w:rsidR="006D6806" w:rsidRDefault="006D6806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6D6806" w:rsidRDefault="006D6806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6D6806" w:rsidRDefault="006D6806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6D6806" w:rsidRDefault="006D6806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6D6806" w:rsidRPr="0080442F" w:rsidRDefault="006D6806" w:rsidP="0080442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0442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(ГАУ  ДПО </w:t>
                  </w:r>
                  <w:proofErr w:type="spellStart"/>
                  <w:r w:rsidRPr="0080442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РОиПК</w:t>
                  </w:r>
                  <w:proofErr w:type="spellEnd"/>
                  <w:r w:rsidRPr="0080442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C83B33" w:rsidRPr="00B57E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C83B33" w:rsidRPr="00B57E16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0" w:type="auto"/>
        <w:tblInd w:w="-106" w:type="dxa"/>
        <w:tblLayout w:type="fixed"/>
        <w:tblLook w:val="0000"/>
      </w:tblPr>
      <w:tblGrid>
        <w:gridCol w:w="10420"/>
      </w:tblGrid>
      <w:tr w:rsidR="00C83B33" w:rsidRPr="00E87C3C">
        <w:tc>
          <w:tcPr>
            <w:tcW w:w="10420" w:type="dxa"/>
            <w:vAlign w:val="center"/>
          </w:tcPr>
          <w:p w:rsidR="00C83B33" w:rsidRPr="00D719FC" w:rsidRDefault="001F741C" w:rsidP="008023C4">
            <w:pPr>
              <w:pStyle w:val="a3"/>
              <w:tabs>
                <w:tab w:val="left" w:pos="708"/>
              </w:tabs>
              <w:ind w:right="-108"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4B21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екабря </w:t>
            </w:r>
            <w:r w:rsidR="00BD3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97F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BD3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83B33" w:rsidRPr="005D0B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C83B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7573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8023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83B33"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 </w:t>
            </w:r>
            <w:r w:rsidR="00C83B33" w:rsidRPr="005D0B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-06/</w:t>
            </w:r>
            <w:r w:rsidR="008044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4</w:t>
            </w:r>
          </w:p>
          <w:p w:rsidR="00C83B33" w:rsidRPr="00D719FC" w:rsidRDefault="00C83B33" w:rsidP="008023C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C83B33" w:rsidRDefault="00C83B33" w:rsidP="008023C4">
      <w:pPr>
        <w:pStyle w:val="40"/>
        <w:shd w:val="clear" w:color="auto" w:fill="auto"/>
        <w:spacing w:line="240" w:lineRule="auto"/>
        <w:ind w:right="4534"/>
        <w:jc w:val="both"/>
        <w:rPr>
          <w:rFonts w:ascii="Times New Roman" w:hAnsi="Times New Roman" w:cs="Times New Roman"/>
          <w:i w:val="0"/>
          <w:iCs w:val="0"/>
          <w:sz w:val="25"/>
          <w:szCs w:val="25"/>
          <w:shd w:val="clear" w:color="auto" w:fill="auto"/>
        </w:rPr>
      </w:pPr>
    </w:p>
    <w:p w:rsidR="00C83B33" w:rsidRPr="00427E1B" w:rsidRDefault="00427E1B" w:rsidP="008023C4">
      <w:pPr>
        <w:pStyle w:val="40"/>
        <w:shd w:val="clear" w:color="auto" w:fill="auto"/>
        <w:spacing w:line="240" w:lineRule="auto"/>
        <w:ind w:right="4534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427E1B">
        <w:rPr>
          <w:rFonts w:ascii="Times New Roman" w:hAnsi="Times New Roman" w:cs="Times New Roman"/>
          <w:i w:val="0"/>
          <w:sz w:val="26"/>
          <w:szCs w:val="22"/>
        </w:rPr>
        <w:t xml:space="preserve">Об утверждении </w:t>
      </w:r>
      <w:r w:rsidR="00A344B8">
        <w:rPr>
          <w:rFonts w:ascii="Times New Roman" w:hAnsi="Times New Roman" w:cs="Times New Roman"/>
          <w:i w:val="0"/>
          <w:sz w:val="26"/>
          <w:szCs w:val="22"/>
        </w:rPr>
        <w:t xml:space="preserve">персонального </w:t>
      </w:r>
      <w:r w:rsidRPr="00427E1B">
        <w:rPr>
          <w:rFonts w:ascii="Times New Roman" w:hAnsi="Times New Roman" w:cs="Times New Roman"/>
          <w:i w:val="0"/>
          <w:sz w:val="26"/>
          <w:szCs w:val="22"/>
        </w:rPr>
        <w:t xml:space="preserve">состава </w:t>
      </w:r>
      <w:r w:rsidR="0080442F" w:rsidRPr="0080442F">
        <w:rPr>
          <w:rFonts w:ascii="Times New Roman" w:hAnsi="Times New Roman" w:cs="Times New Roman"/>
          <w:i w:val="0"/>
          <w:sz w:val="26"/>
          <w:szCs w:val="26"/>
        </w:rPr>
        <w:t>учебно-методического объединения в системе общего образования</w:t>
      </w:r>
      <w:r w:rsidRPr="0080442F">
        <w:rPr>
          <w:rFonts w:ascii="Times New Roman" w:hAnsi="Times New Roman" w:cs="Times New Roman"/>
          <w:i w:val="0"/>
          <w:sz w:val="26"/>
          <w:szCs w:val="22"/>
        </w:rPr>
        <w:t xml:space="preserve"> </w:t>
      </w:r>
      <w:r w:rsidR="00BD3A7F" w:rsidRPr="0080442F">
        <w:rPr>
          <w:rFonts w:ascii="Times New Roman" w:hAnsi="Times New Roman" w:cs="Times New Roman"/>
          <w:i w:val="0"/>
          <w:sz w:val="26"/>
          <w:szCs w:val="22"/>
        </w:rPr>
        <w:t xml:space="preserve"> </w:t>
      </w:r>
      <w:r w:rsidRPr="00427E1B">
        <w:rPr>
          <w:rFonts w:ascii="Times New Roman" w:hAnsi="Times New Roman" w:cs="Times New Roman"/>
          <w:i w:val="0"/>
          <w:sz w:val="26"/>
          <w:szCs w:val="22"/>
        </w:rPr>
        <w:t xml:space="preserve">Чукотского </w:t>
      </w:r>
      <w:r w:rsidR="008E7054" w:rsidRPr="00427E1B">
        <w:rPr>
          <w:rFonts w:ascii="Times New Roman" w:hAnsi="Times New Roman" w:cs="Times New Roman"/>
          <w:i w:val="0"/>
          <w:sz w:val="26"/>
          <w:szCs w:val="22"/>
        </w:rPr>
        <w:t>автономного</w:t>
      </w:r>
      <w:r w:rsidRPr="00427E1B">
        <w:rPr>
          <w:rFonts w:ascii="Times New Roman" w:hAnsi="Times New Roman" w:cs="Times New Roman"/>
          <w:i w:val="0"/>
          <w:sz w:val="26"/>
          <w:szCs w:val="22"/>
        </w:rPr>
        <w:t xml:space="preserve"> округа</w:t>
      </w:r>
      <w:r w:rsidR="0080442F">
        <w:rPr>
          <w:rFonts w:ascii="Times New Roman" w:hAnsi="Times New Roman" w:cs="Times New Roman"/>
          <w:i w:val="0"/>
          <w:sz w:val="26"/>
          <w:szCs w:val="22"/>
        </w:rPr>
        <w:t xml:space="preserve"> на 2022-2023 учебный год</w:t>
      </w:r>
    </w:p>
    <w:p w:rsidR="00C83B33" w:rsidRPr="00427E1B" w:rsidRDefault="00C83B33" w:rsidP="008023C4">
      <w:pPr>
        <w:pStyle w:val="a5"/>
        <w:spacing w:after="0"/>
        <w:ind w:right="-36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E1B" w:rsidRPr="00427E1B" w:rsidRDefault="00A344B8" w:rsidP="0080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риказом</w:t>
      </w:r>
      <w:r w:rsidR="00427E1B" w:rsidRPr="00427E1B">
        <w:rPr>
          <w:rFonts w:ascii="Times New Roman" w:hAnsi="Times New Roman" w:cs="Times New Roman"/>
          <w:sz w:val="26"/>
          <w:szCs w:val="26"/>
        </w:rPr>
        <w:t xml:space="preserve"> </w:t>
      </w:r>
      <w:r w:rsidR="00427E1B" w:rsidRPr="006F51F9">
        <w:rPr>
          <w:rFonts w:ascii="Times New Roman" w:hAnsi="Times New Roman"/>
          <w:sz w:val="26"/>
          <w:szCs w:val="26"/>
        </w:rPr>
        <w:t>Департамента образования и науки Чукотского автономного округа от 19.02.2020 г. № 01-21/077 «</w:t>
      </w:r>
      <w:r w:rsidR="00427E1B" w:rsidRPr="006F51F9">
        <w:rPr>
          <w:rFonts w:ascii="Times New Roman" w:hAnsi="Times New Roman"/>
          <w:sz w:val="26"/>
          <w:szCs w:val="26"/>
          <w:lang w:eastAsia="en-US"/>
        </w:rPr>
        <w:t>О создании регионального учебно-методического объединения в системе общего образования Чукотского автономного округа</w:t>
      </w:r>
      <w:r w:rsidR="00427E1B" w:rsidRPr="006F51F9">
        <w:rPr>
          <w:rFonts w:ascii="Times New Roman" w:hAnsi="Times New Roman"/>
          <w:sz w:val="26"/>
          <w:szCs w:val="26"/>
        </w:rPr>
        <w:t>»</w:t>
      </w:r>
      <w:r w:rsidR="00427E1B" w:rsidRPr="00427E1B">
        <w:rPr>
          <w:rFonts w:ascii="Times New Roman" w:hAnsi="Times New Roman" w:cs="Times New Roman"/>
          <w:sz w:val="26"/>
          <w:szCs w:val="26"/>
        </w:rPr>
        <w:t>,  Положения о региональном учебно-методическом объединении в системе общего образования  Чукотского автономного округа</w:t>
      </w:r>
      <w:r w:rsidR="0080442F">
        <w:rPr>
          <w:rFonts w:ascii="Times New Roman" w:hAnsi="Times New Roman" w:cs="Times New Roman"/>
          <w:sz w:val="26"/>
          <w:szCs w:val="26"/>
        </w:rPr>
        <w:t xml:space="preserve">, в целях обеспечения функционирования региональной системы научно-методического сопровождения педагогических работников образовательных организаций Чукотского автономного округа </w:t>
      </w:r>
      <w:proofErr w:type="gramEnd"/>
    </w:p>
    <w:p w:rsidR="00A344B8" w:rsidRDefault="00A344B8" w:rsidP="008023C4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3B33" w:rsidRPr="0080442F" w:rsidRDefault="00C83B33" w:rsidP="008044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442F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:rsidR="00C83B33" w:rsidRPr="002A6C7F" w:rsidRDefault="00C83B33" w:rsidP="008023C4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1F741C" w:rsidRPr="00BA7785" w:rsidRDefault="001F741C" w:rsidP="001F741C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A7785">
        <w:rPr>
          <w:rFonts w:ascii="Times New Roman" w:hAnsi="Times New Roman" w:cs="Times New Roman"/>
          <w:sz w:val="26"/>
          <w:szCs w:val="26"/>
        </w:rPr>
        <w:t>. Отменить приказ «Об утверждении персонального состава  регионального учебно-методического объединения в системе общего образования Чукот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>» от 8 декабря 202</w:t>
      </w:r>
      <w:r w:rsidR="0005476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№ 01-06/108</w:t>
      </w:r>
      <w:r w:rsidRPr="00BA7785">
        <w:rPr>
          <w:rFonts w:ascii="Times New Roman" w:hAnsi="Times New Roman" w:cs="Times New Roman"/>
          <w:sz w:val="26"/>
          <w:szCs w:val="26"/>
        </w:rPr>
        <w:t>.</w:t>
      </w:r>
    </w:p>
    <w:p w:rsidR="001F741C" w:rsidRPr="00BA7785" w:rsidRDefault="001F741C" w:rsidP="001F741C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785">
        <w:rPr>
          <w:rFonts w:ascii="Times New Roman" w:hAnsi="Times New Roman" w:cs="Times New Roman"/>
          <w:sz w:val="26"/>
          <w:szCs w:val="26"/>
        </w:rPr>
        <w:t xml:space="preserve">2. Утвердить персональный состав </w:t>
      </w:r>
      <w:r w:rsidRPr="00BA7785">
        <w:rPr>
          <w:rFonts w:ascii="Times New Roman" w:hAnsi="Times New Roman" w:cs="Times New Roman"/>
          <w:sz w:val="26"/>
          <w:szCs w:val="26"/>
          <w:lang w:eastAsia="en-US"/>
        </w:rPr>
        <w:t xml:space="preserve">регионального учебно-методического объединения в системе общего образования Чукотского автономного округа (далее – РУМО) </w:t>
      </w:r>
      <w:r w:rsidRPr="0009098D">
        <w:rPr>
          <w:rFonts w:ascii="Times New Roman" w:hAnsi="Times New Roman" w:cs="Times New Roman"/>
          <w:sz w:val="26"/>
        </w:rPr>
        <w:t>на 202</w:t>
      </w:r>
      <w:r>
        <w:rPr>
          <w:rFonts w:ascii="Times New Roman" w:hAnsi="Times New Roman" w:cs="Times New Roman"/>
          <w:sz w:val="26"/>
        </w:rPr>
        <w:t>2</w:t>
      </w:r>
      <w:r w:rsidRPr="0009098D">
        <w:rPr>
          <w:rFonts w:ascii="Times New Roman" w:hAnsi="Times New Roman" w:cs="Times New Roman"/>
          <w:sz w:val="26"/>
        </w:rPr>
        <w:t>-202</w:t>
      </w:r>
      <w:r>
        <w:rPr>
          <w:rFonts w:ascii="Times New Roman" w:hAnsi="Times New Roman" w:cs="Times New Roman"/>
          <w:sz w:val="26"/>
        </w:rPr>
        <w:t>3</w:t>
      </w:r>
      <w:r w:rsidRPr="0009098D">
        <w:rPr>
          <w:rFonts w:ascii="Times New Roman" w:hAnsi="Times New Roman" w:cs="Times New Roman"/>
          <w:sz w:val="26"/>
        </w:rPr>
        <w:t xml:space="preserve"> учебный год</w:t>
      </w:r>
      <w:r w:rsidRPr="00BA7785">
        <w:rPr>
          <w:rFonts w:ascii="Times New Roman" w:hAnsi="Times New Roman" w:cs="Times New Roman"/>
          <w:sz w:val="26"/>
          <w:szCs w:val="26"/>
          <w:lang w:eastAsia="en-US"/>
        </w:rPr>
        <w:t xml:space="preserve"> согласно приложению к настоящему приказу</w:t>
      </w:r>
      <w:r w:rsidRPr="00BA7785">
        <w:rPr>
          <w:rFonts w:ascii="Times New Roman" w:hAnsi="Times New Roman" w:cs="Times New Roman"/>
          <w:b/>
          <w:sz w:val="26"/>
          <w:szCs w:val="26"/>
        </w:rPr>
        <w:t>.</w:t>
      </w:r>
    </w:p>
    <w:p w:rsidR="001F741C" w:rsidRPr="00BA7785" w:rsidRDefault="001F741C" w:rsidP="001F741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78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A7785">
        <w:rPr>
          <w:rFonts w:ascii="Times New Roman" w:hAnsi="Times New Roman" w:cs="Times New Roman"/>
          <w:sz w:val="26"/>
          <w:szCs w:val="26"/>
        </w:rPr>
        <w:t xml:space="preserve">Председателям секций РУМО Смирновой И.Б., Мовчан Л.В.,  </w:t>
      </w:r>
      <w:r w:rsidRPr="00C247C8">
        <w:rPr>
          <w:rFonts w:ascii="Times New Roman" w:hAnsi="Times New Roman"/>
          <w:sz w:val="26"/>
          <w:szCs w:val="26"/>
        </w:rPr>
        <w:t>Леоновой Ю.</w:t>
      </w:r>
      <w:r w:rsidR="00C247C8" w:rsidRPr="00C247C8">
        <w:rPr>
          <w:rFonts w:ascii="Times New Roman" w:hAnsi="Times New Roman"/>
          <w:sz w:val="26"/>
          <w:szCs w:val="26"/>
        </w:rPr>
        <w:t>В</w:t>
      </w:r>
      <w:r w:rsidR="0080442F">
        <w:rPr>
          <w:rFonts w:ascii="Times New Roman" w:hAnsi="Times New Roman"/>
          <w:sz w:val="26"/>
          <w:szCs w:val="26"/>
        </w:rPr>
        <w:t>.</w:t>
      </w:r>
      <w:r w:rsidRPr="00C247C8">
        <w:rPr>
          <w:rFonts w:ascii="Times New Roman" w:hAnsi="Times New Roman" w:cs="Times New Roman"/>
          <w:sz w:val="26"/>
          <w:szCs w:val="26"/>
        </w:rPr>
        <w:t xml:space="preserve"> (по согласованию),</w:t>
      </w:r>
      <w:r w:rsidRPr="00BA7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7785">
        <w:rPr>
          <w:rFonts w:ascii="Times New Roman" w:hAnsi="Times New Roman" w:cs="Times New Roman"/>
          <w:sz w:val="26"/>
          <w:szCs w:val="26"/>
        </w:rPr>
        <w:t>Шаповаловой</w:t>
      </w:r>
      <w:proofErr w:type="spellEnd"/>
      <w:r w:rsidRPr="00BA7785">
        <w:rPr>
          <w:rFonts w:ascii="Times New Roman" w:hAnsi="Times New Roman" w:cs="Times New Roman"/>
          <w:sz w:val="26"/>
          <w:szCs w:val="26"/>
        </w:rPr>
        <w:t xml:space="preserve"> Л.В., </w:t>
      </w:r>
      <w:proofErr w:type="spellStart"/>
      <w:r w:rsidRPr="00BA7785">
        <w:rPr>
          <w:rFonts w:ascii="Times New Roman" w:hAnsi="Times New Roman" w:cs="Times New Roman"/>
          <w:sz w:val="26"/>
          <w:szCs w:val="26"/>
        </w:rPr>
        <w:t>Тогошиевой</w:t>
      </w:r>
      <w:proofErr w:type="spellEnd"/>
      <w:r w:rsidRPr="00BA7785">
        <w:rPr>
          <w:rFonts w:ascii="Times New Roman" w:hAnsi="Times New Roman" w:cs="Times New Roman"/>
          <w:sz w:val="26"/>
          <w:szCs w:val="26"/>
        </w:rPr>
        <w:t xml:space="preserve"> Н.Е., Копыловой Н.Л., Коваленко М.Н., </w:t>
      </w:r>
      <w:proofErr w:type="spellStart"/>
      <w:r w:rsidRPr="00BA7785">
        <w:rPr>
          <w:rFonts w:ascii="Times New Roman" w:hAnsi="Times New Roman" w:cs="Times New Roman"/>
          <w:sz w:val="26"/>
          <w:szCs w:val="26"/>
        </w:rPr>
        <w:t>Панарультыной</w:t>
      </w:r>
      <w:proofErr w:type="spellEnd"/>
      <w:r w:rsidRPr="00BA7785">
        <w:rPr>
          <w:rFonts w:ascii="Times New Roman" w:hAnsi="Times New Roman" w:cs="Times New Roman"/>
          <w:sz w:val="26"/>
          <w:szCs w:val="26"/>
        </w:rPr>
        <w:t xml:space="preserve"> Н.М., </w:t>
      </w:r>
      <w:proofErr w:type="spellStart"/>
      <w:r w:rsidRPr="00BA7785">
        <w:rPr>
          <w:rFonts w:ascii="Times New Roman" w:hAnsi="Times New Roman" w:cs="Times New Roman"/>
          <w:sz w:val="26"/>
          <w:szCs w:val="26"/>
        </w:rPr>
        <w:t>Завражных</w:t>
      </w:r>
      <w:proofErr w:type="spellEnd"/>
      <w:r w:rsidRPr="00BA7785">
        <w:rPr>
          <w:rFonts w:ascii="Times New Roman" w:hAnsi="Times New Roman" w:cs="Times New Roman"/>
          <w:sz w:val="26"/>
          <w:szCs w:val="26"/>
        </w:rPr>
        <w:t xml:space="preserve"> Д.Л., </w:t>
      </w:r>
      <w:proofErr w:type="spellStart"/>
      <w:r w:rsidRPr="00BA7785">
        <w:rPr>
          <w:rFonts w:ascii="Times New Roman" w:hAnsi="Times New Roman" w:cs="Times New Roman"/>
          <w:sz w:val="26"/>
          <w:szCs w:val="26"/>
        </w:rPr>
        <w:t>Степченкову</w:t>
      </w:r>
      <w:proofErr w:type="spellEnd"/>
      <w:r w:rsidRPr="00BA7785">
        <w:rPr>
          <w:rFonts w:ascii="Times New Roman" w:hAnsi="Times New Roman" w:cs="Times New Roman"/>
          <w:sz w:val="26"/>
          <w:szCs w:val="26"/>
        </w:rPr>
        <w:t xml:space="preserve"> М.В., </w:t>
      </w:r>
      <w:proofErr w:type="spellStart"/>
      <w:r w:rsidRPr="00BA7785">
        <w:rPr>
          <w:rFonts w:ascii="Times New Roman" w:hAnsi="Times New Roman" w:cs="Times New Roman"/>
          <w:sz w:val="26"/>
          <w:szCs w:val="26"/>
        </w:rPr>
        <w:t>Тнескиной</w:t>
      </w:r>
      <w:proofErr w:type="spellEnd"/>
      <w:r w:rsidRPr="00BA7785">
        <w:rPr>
          <w:rFonts w:ascii="Times New Roman" w:hAnsi="Times New Roman" w:cs="Times New Roman"/>
          <w:sz w:val="26"/>
          <w:szCs w:val="26"/>
        </w:rPr>
        <w:t xml:space="preserve"> М.Н.,  Новиковой К.И., </w:t>
      </w:r>
      <w:proofErr w:type="spellStart"/>
      <w:r w:rsidRPr="00BA7785">
        <w:rPr>
          <w:rFonts w:ascii="Times New Roman" w:hAnsi="Times New Roman" w:cs="Times New Roman"/>
          <w:sz w:val="26"/>
          <w:szCs w:val="26"/>
        </w:rPr>
        <w:t>Наутье</w:t>
      </w:r>
      <w:proofErr w:type="spellEnd"/>
      <w:r w:rsidRPr="00BA7785">
        <w:rPr>
          <w:rFonts w:ascii="Times New Roman" w:hAnsi="Times New Roman" w:cs="Times New Roman"/>
          <w:sz w:val="26"/>
          <w:szCs w:val="26"/>
        </w:rPr>
        <w:t xml:space="preserve"> С.А., </w:t>
      </w:r>
      <w:r w:rsidR="006919E7" w:rsidRPr="00BA7785">
        <w:rPr>
          <w:rFonts w:ascii="Times New Roman" w:hAnsi="Times New Roman" w:cs="Times New Roman"/>
          <w:sz w:val="26"/>
          <w:szCs w:val="26"/>
        </w:rPr>
        <w:t>Сагайдак И.Н.,  Литвиновой Г.В.</w:t>
      </w:r>
      <w:r w:rsidR="006919E7">
        <w:rPr>
          <w:rFonts w:ascii="Times New Roman" w:hAnsi="Times New Roman" w:cs="Times New Roman"/>
          <w:sz w:val="26"/>
          <w:szCs w:val="26"/>
        </w:rPr>
        <w:t>,</w:t>
      </w:r>
      <w:r w:rsidR="006919E7" w:rsidRPr="00BA7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9E7">
        <w:rPr>
          <w:rFonts w:ascii="Times New Roman" w:hAnsi="Times New Roman" w:cs="Times New Roman"/>
          <w:sz w:val="26"/>
          <w:szCs w:val="26"/>
        </w:rPr>
        <w:t>Пивович</w:t>
      </w:r>
      <w:proofErr w:type="spellEnd"/>
      <w:r w:rsidR="006919E7">
        <w:rPr>
          <w:rFonts w:ascii="Times New Roman" w:hAnsi="Times New Roman" w:cs="Times New Roman"/>
          <w:sz w:val="26"/>
          <w:szCs w:val="26"/>
        </w:rPr>
        <w:t xml:space="preserve"> А.И. </w:t>
      </w:r>
      <w:r w:rsidRPr="00BA7785">
        <w:rPr>
          <w:rFonts w:ascii="Times New Roman" w:hAnsi="Times New Roman" w:cs="Times New Roman"/>
          <w:sz w:val="26"/>
          <w:szCs w:val="26"/>
        </w:rPr>
        <w:t>обеспечить:</w:t>
      </w:r>
      <w:proofErr w:type="gramEnd"/>
    </w:p>
    <w:p w:rsidR="001F741C" w:rsidRPr="00BA7785" w:rsidRDefault="001F741C" w:rsidP="001F741C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785">
        <w:rPr>
          <w:rFonts w:ascii="Times New Roman" w:hAnsi="Times New Roman" w:cs="Times New Roman"/>
          <w:sz w:val="26"/>
          <w:szCs w:val="26"/>
        </w:rPr>
        <w:t xml:space="preserve">2.1. организацию деятельности </w:t>
      </w:r>
      <w:r w:rsidR="006919E7">
        <w:rPr>
          <w:rFonts w:ascii="Times New Roman" w:hAnsi="Times New Roman" w:cs="Times New Roman"/>
          <w:sz w:val="26"/>
          <w:szCs w:val="26"/>
        </w:rPr>
        <w:t xml:space="preserve">секций </w:t>
      </w:r>
      <w:r w:rsidRPr="00BA7785">
        <w:rPr>
          <w:rFonts w:ascii="Times New Roman" w:hAnsi="Times New Roman" w:cs="Times New Roman"/>
          <w:sz w:val="26"/>
          <w:szCs w:val="26"/>
        </w:rPr>
        <w:t>РУМО в соответствии с Положением о региональном учебно-методическом объединении в системе общего образования Чукотского автономного округа и планом его работы,</w:t>
      </w:r>
    </w:p>
    <w:p w:rsidR="001F741C" w:rsidRPr="00BA7785" w:rsidRDefault="001F741C" w:rsidP="001F741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7785">
        <w:rPr>
          <w:rFonts w:ascii="Times New Roman" w:hAnsi="Times New Roman" w:cs="Times New Roman"/>
          <w:sz w:val="26"/>
          <w:szCs w:val="26"/>
        </w:rPr>
        <w:t>2.2. предоставление ежегодного отчета о деяте</w:t>
      </w:r>
      <w:r w:rsidR="0080442F">
        <w:rPr>
          <w:rFonts w:ascii="Times New Roman" w:hAnsi="Times New Roman" w:cs="Times New Roman"/>
          <w:sz w:val="26"/>
          <w:szCs w:val="26"/>
        </w:rPr>
        <w:t>льности секций РУМО не позднее 25</w:t>
      </w:r>
      <w:r w:rsidRPr="00BA7785">
        <w:rPr>
          <w:rFonts w:ascii="Times New Roman" w:hAnsi="Times New Roman" w:cs="Times New Roman"/>
          <w:sz w:val="26"/>
          <w:szCs w:val="26"/>
        </w:rPr>
        <w:t xml:space="preserve"> ма</w:t>
      </w:r>
      <w:r w:rsidR="006919E7">
        <w:rPr>
          <w:rFonts w:ascii="Times New Roman" w:hAnsi="Times New Roman" w:cs="Times New Roman"/>
          <w:sz w:val="26"/>
          <w:szCs w:val="26"/>
        </w:rPr>
        <w:t>я</w:t>
      </w:r>
      <w:r w:rsidRPr="00BA7785">
        <w:rPr>
          <w:rFonts w:ascii="Times New Roman" w:hAnsi="Times New Roman" w:cs="Times New Roman"/>
          <w:sz w:val="26"/>
          <w:szCs w:val="26"/>
        </w:rPr>
        <w:t xml:space="preserve"> за предшествующий календарный год.</w:t>
      </w:r>
    </w:p>
    <w:p w:rsidR="001F741C" w:rsidRDefault="001F741C" w:rsidP="00542525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7785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gramStart"/>
      <w:r w:rsidRPr="00BA77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A7785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 </w:t>
      </w:r>
    </w:p>
    <w:p w:rsidR="001F741C" w:rsidRDefault="001F741C" w:rsidP="008023C4">
      <w:pPr>
        <w:spacing w:after="0" w:line="240" w:lineRule="auto"/>
        <w:ind w:right="-364"/>
        <w:jc w:val="both"/>
        <w:rPr>
          <w:rFonts w:ascii="Times New Roman" w:hAnsi="Times New Roman" w:cs="Times New Roman"/>
          <w:sz w:val="26"/>
          <w:szCs w:val="26"/>
        </w:rPr>
      </w:pPr>
    </w:p>
    <w:p w:rsidR="00C83B33" w:rsidRPr="00BA7785" w:rsidRDefault="00C83B33" w:rsidP="0074636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A7785">
        <w:rPr>
          <w:rFonts w:ascii="Times New Roman" w:hAnsi="Times New Roman" w:cs="Times New Roman"/>
          <w:sz w:val="26"/>
          <w:szCs w:val="26"/>
        </w:rPr>
        <w:t xml:space="preserve">Директор                   </w:t>
      </w:r>
      <w:r w:rsidR="00BB07B1" w:rsidRPr="00BB07B1">
        <w:rPr>
          <w:rFonts w:ascii="Times New Roman" w:hAnsi="Times New Roman" w:cs="Times New Roman"/>
          <w:noProof/>
          <w:sz w:val="26"/>
          <w:szCs w:val="26"/>
        </w:rPr>
        <w:pict>
          <v:shape id="Рисунок 1" o:spid="_x0000_i1027" type="#_x0000_t75" style="width:163.25pt;height:67pt;visibility:visible;mso-wrap-style:square">
            <v:imagedata r:id="rId9" o:title="Новый рисунок"/>
          </v:shape>
        </w:pict>
      </w:r>
      <w:r w:rsidR="0074636F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</w:t>
      </w:r>
      <w:r w:rsidRPr="00BA7785">
        <w:rPr>
          <w:rFonts w:ascii="Times New Roman" w:hAnsi="Times New Roman" w:cs="Times New Roman"/>
          <w:sz w:val="26"/>
          <w:szCs w:val="26"/>
        </w:rPr>
        <w:t xml:space="preserve"> </w:t>
      </w:r>
      <w:r w:rsidR="0074636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A7785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BA7785">
        <w:rPr>
          <w:rFonts w:ascii="Times New Roman" w:hAnsi="Times New Roman" w:cs="Times New Roman"/>
          <w:sz w:val="26"/>
          <w:szCs w:val="26"/>
        </w:rPr>
        <w:t>Синкевич</w:t>
      </w:r>
      <w:proofErr w:type="spellEnd"/>
    </w:p>
    <w:p w:rsidR="00C83B33" w:rsidRDefault="00C83B33" w:rsidP="008023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785" w:rsidRDefault="00BA7785" w:rsidP="008023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B33" w:rsidRPr="00B17CCD" w:rsidRDefault="00C83B33" w:rsidP="008023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B17CCD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B17CCD">
        <w:rPr>
          <w:rFonts w:ascii="Times New Roman" w:hAnsi="Times New Roman" w:cs="Times New Roman"/>
          <w:sz w:val="26"/>
          <w:szCs w:val="26"/>
        </w:rPr>
        <w:t>:</w:t>
      </w:r>
    </w:p>
    <w:p w:rsidR="00C83B33" w:rsidRPr="00B17CCD" w:rsidRDefault="00C83B33" w:rsidP="008023C4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B17CCD" w:rsidRDefault="00C83B33" w:rsidP="008023C4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D2D10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D2D10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B17CCD" w:rsidRDefault="00C83B33" w:rsidP="008023C4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B17CCD" w:rsidRDefault="00C83B33" w:rsidP="008023C4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D2D10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D2D10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B17CCD" w:rsidRDefault="00C83B33" w:rsidP="008023C4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B17CCD" w:rsidRDefault="00C83B33" w:rsidP="008023C4">
      <w:pPr>
        <w:spacing w:after="0" w:line="240" w:lineRule="auto"/>
        <w:ind w:left="-360"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D2D10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D2D10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 /___________/</w:t>
      </w:r>
    </w:p>
    <w:p w:rsidR="00C83B33" w:rsidRDefault="00C83B33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Pr="00834540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CCD">
        <w:rPr>
          <w:rFonts w:ascii="Times New Roman" w:hAnsi="Times New Roman" w:cs="Times New Roman"/>
          <w:sz w:val="26"/>
          <w:szCs w:val="26"/>
        </w:rPr>
        <w:t>___________________________ /___________/</w:t>
      </w:r>
    </w:p>
    <w:p w:rsidR="00C83B33" w:rsidRDefault="00C83B33" w:rsidP="008023C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83B33" w:rsidSect="00542525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  <w:r w:rsidRPr="00B17CCD">
        <w:rPr>
          <w:rFonts w:ascii="Times New Roman" w:hAnsi="Times New Roman" w:cs="Times New Roman"/>
          <w:sz w:val="26"/>
          <w:szCs w:val="26"/>
        </w:rPr>
        <w:t>_________</w:t>
      </w:r>
      <w:r w:rsidR="007573C1">
        <w:rPr>
          <w:rFonts w:ascii="Times New Roman" w:hAnsi="Times New Roman" w:cs="Times New Roman"/>
          <w:sz w:val="26"/>
          <w:szCs w:val="26"/>
        </w:rPr>
        <w:t>__________________ /___________</w:t>
      </w:r>
    </w:p>
    <w:p w:rsidR="00A344B8" w:rsidRDefault="0004735F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4735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B26E8">
        <w:rPr>
          <w:rFonts w:ascii="Times New Roman" w:hAnsi="Times New Roman" w:cs="Times New Roman"/>
          <w:sz w:val="26"/>
          <w:szCs w:val="26"/>
        </w:rPr>
        <w:t xml:space="preserve">№ </w:t>
      </w:r>
      <w:r w:rsidRPr="0004735F">
        <w:rPr>
          <w:rFonts w:ascii="Times New Roman" w:hAnsi="Times New Roman" w:cs="Times New Roman"/>
          <w:sz w:val="26"/>
          <w:szCs w:val="26"/>
        </w:rPr>
        <w:t>1</w:t>
      </w:r>
      <w:r w:rsidR="000059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44B8" w:rsidRDefault="000059D2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A34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919E7">
        <w:rPr>
          <w:rFonts w:ascii="Times New Roman" w:hAnsi="Times New Roman" w:cs="Times New Roman"/>
          <w:sz w:val="26"/>
          <w:szCs w:val="26"/>
        </w:rPr>
        <w:t>0</w:t>
      </w:r>
      <w:r w:rsidR="0080442F">
        <w:rPr>
          <w:rFonts w:ascii="Times New Roman" w:hAnsi="Times New Roman" w:cs="Times New Roman"/>
          <w:sz w:val="26"/>
          <w:szCs w:val="26"/>
        </w:rPr>
        <w:t>7</w:t>
      </w:r>
      <w:r w:rsidR="006919E7">
        <w:rPr>
          <w:rFonts w:ascii="Times New Roman" w:hAnsi="Times New Roman" w:cs="Times New Roman"/>
          <w:sz w:val="26"/>
          <w:szCs w:val="26"/>
        </w:rPr>
        <w:t>.12</w:t>
      </w:r>
      <w:r w:rsidR="0075406E">
        <w:rPr>
          <w:rFonts w:ascii="Times New Roman" w:hAnsi="Times New Roman" w:cs="Times New Roman"/>
          <w:sz w:val="26"/>
          <w:szCs w:val="26"/>
        </w:rPr>
        <w:t>.2022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C83B33" w:rsidRPr="0004735F" w:rsidRDefault="000059D2" w:rsidP="008023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059D2">
        <w:rPr>
          <w:rFonts w:ascii="Times New Roman" w:hAnsi="Times New Roman" w:cs="Times New Roman"/>
          <w:sz w:val="26"/>
          <w:szCs w:val="26"/>
        </w:rPr>
        <w:t xml:space="preserve">№ </w:t>
      </w:r>
      <w:r w:rsidRPr="000059D2">
        <w:rPr>
          <w:rFonts w:ascii="Times New Roman" w:hAnsi="Times New Roman" w:cs="Times New Roman"/>
          <w:bCs/>
          <w:sz w:val="26"/>
          <w:szCs w:val="26"/>
        </w:rPr>
        <w:t>01-06/</w:t>
      </w:r>
      <w:r w:rsidR="0080442F">
        <w:rPr>
          <w:rFonts w:ascii="Times New Roman" w:hAnsi="Times New Roman" w:cs="Times New Roman"/>
          <w:bCs/>
          <w:sz w:val="26"/>
          <w:szCs w:val="26"/>
        </w:rPr>
        <w:t>154</w:t>
      </w:r>
    </w:p>
    <w:p w:rsidR="0004735F" w:rsidRDefault="0004735F" w:rsidP="008023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09"/>
        <w:gridCol w:w="284"/>
        <w:gridCol w:w="6237"/>
      </w:tblGrid>
      <w:tr w:rsidR="00663827" w:rsidRPr="008945C7" w:rsidTr="0005476F">
        <w:tc>
          <w:tcPr>
            <w:tcW w:w="817" w:type="dxa"/>
          </w:tcPr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9" w:type="dxa"/>
          </w:tcPr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, место работы</w:t>
            </w:r>
          </w:p>
        </w:tc>
      </w:tr>
      <w:tr w:rsidR="00663827" w:rsidRPr="008945C7" w:rsidTr="0005476F">
        <w:tc>
          <w:tcPr>
            <w:tcW w:w="9747" w:type="dxa"/>
            <w:gridSpan w:val="4"/>
          </w:tcPr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3827" w:rsidRPr="008945C7" w:rsidRDefault="00663827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Общее руководство</w:t>
            </w:r>
          </w:p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D22A10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нкевич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алентин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</w:p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РУМО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D22A10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Леонова </w:t>
            </w:r>
          </w:p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лентина Григорь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просам методического сопровождения учреждений образования и культуры Чукотского автономного округ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РУМО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D22A10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ирст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по аттестации работников образовательных учреждений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РУМО</w:t>
            </w:r>
          </w:p>
        </w:tc>
      </w:tr>
      <w:tr w:rsidR="00663827" w:rsidRPr="008945C7" w:rsidTr="0005476F">
        <w:tc>
          <w:tcPr>
            <w:tcW w:w="9747" w:type="dxa"/>
            <w:gridSpan w:val="4"/>
          </w:tcPr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3827" w:rsidRPr="008945C7" w:rsidRDefault="00663827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1: Учителя  математики</w:t>
            </w:r>
          </w:p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66382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</w:t>
            </w:r>
          </w:p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рина Борис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по общему образованию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ешина Валентина Алексе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математики МБОУ «Ш-ИСОО п. Провидения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бу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дросова Марина Никола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рюч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СШ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ткучи</w:t>
            </w:r>
            <w:proofErr w:type="spellEnd"/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орковский Павел Александрович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нто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Михайл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рж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математики МБОУ «СОШ №1 г. Анадыря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ьюш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Петр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ршова Марина Иван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</w:t>
            </w:r>
            <w:r w:rsidR="002A08AA"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 w:rsidR="002A08AA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 w:rsidR="002A08AA">
              <w:rPr>
                <w:rFonts w:ascii="Times New Roman" w:hAnsi="Times New Roman" w:cs="Times New Roman"/>
                <w:sz w:val="26"/>
                <w:szCs w:val="26"/>
              </w:rPr>
              <w:t xml:space="preserve">ого лицея 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тап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ляё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ирохомц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италь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ец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йна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и информатик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лыш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математики МБОУ «Центр образования п. Угольные Копи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льникова Юлия Виталь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онжос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Ксения Анатоль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лче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Буян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рес-оолович</w:t>
            </w:r>
            <w:proofErr w:type="spellEnd"/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СШ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ткучи</w:t>
            </w:r>
            <w:proofErr w:type="spellEnd"/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ушечников Андрей Михайлович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математики МБОУ «ООШ №1 г. Анадыря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рдю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мёно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кш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рм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горович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рамал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шбулат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йсыл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бильевна</w:t>
            </w:r>
            <w:proofErr w:type="spellEnd"/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окп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бовь Серге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нчал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руша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Светлан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Алексе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юлюп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руск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икторовна 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Школа-интернат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ауст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ера Алексе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математики МБОУ «Ш-ИСОО с. Уэлен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рапат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Вера Никола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математики МБОУ «Центр образования с. Лаврентия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ркасова Елена Никола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арманжинова Наталья Ильинич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827" w:rsidRPr="008945C7" w:rsidTr="0005476F">
        <w:tc>
          <w:tcPr>
            <w:tcW w:w="817" w:type="dxa"/>
          </w:tcPr>
          <w:p w:rsidR="0066382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09" w:type="dxa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рам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иевна</w:t>
            </w:r>
          </w:p>
        </w:tc>
        <w:tc>
          <w:tcPr>
            <w:tcW w:w="6521" w:type="dxa"/>
            <w:gridSpan w:val="2"/>
          </w:tcPr>
          <w:p w:rsidR="00663827" w:rsidRPr="008945C7" w:rsidRDefault="0066382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63827" w:rsidRPr="008945C7" w:rsidTr="0005476F">
        <w:tc>
          <w:tcPr>
            <w:tcW w:w="9747" w:type="dxa"/>
            <w:gridSpan w:val="4"/>
          </w:tcPr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3827" w:rsidRPr="008945C7" w:rsidRDefault="00663827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2: Учителя русского языка и литературы</w:t>
            </w:r>
          </w:p>
          <w:p w:rsidR="00663827" w:rsidRPr="008945C7" w:rsidRDefault="00663827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CD7" w:rsidRPr="008945C7" w:rsidTr="0005476F">
        <w:tc>
          <w:tcPr>
            <w:tcW w:w="817" w:type="dxa"/>
          </w:tcPr>
          <w:p w:rsidR="00FC2CD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овчан </w:t>
            </w:r>
          </w:p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юдмила Валериевна</w:t>
            </w:r>
          </w:p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gridSpan w:val="2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по аттестации работников образовательных учреждений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FC2CD7" w:rsidRPr="008945C7" w:rsidTr="0005476F">
        <w:tc>
          <w:tcPr>
            <w:tcW w:w="817" w:type="dxa"/>
          </w:tcPr>
          <w:p w:rsidR="00FC2CD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кимова Ирина Юрьевна</w:t>
            </w:r>
          </w:p>
        </w:tc>
        <w:tc>
          <w:tcPr>
            <w:tcW w:w="6521" w:type="dxa"/>
            <w:gridSpan w:val="2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 МБОУ «Центр образования с. Лаврентия»</w:t>
            </w:r>
          </w:p>
        </w:tc>
      </w:tr>
      <w:tr w:rsidR="00FC2CD7" w:rsidRPr="008945C7" w:rsidTr="0005476F">
        <w:tc>
          <w:tcPr>
            <w:tcW w:w="817" w:type="dxa"/>
          </w:tcPr>
          <w:p w:rsidR="00FC2CD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е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гла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ряевна</w:t>
            </w:r>
            <w:proofErr w:type="spellEnd"/>
          </w:p>
        </w:tc>
        <w:tc>
          <w:tcPr>
            <w:tcW w:w="6521" w:type="dxa"/>
            <w:gridSpan w:val="2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Центр образования с. Лаврентия»</w:t>
            </w:r>
          </w:p>
        </w:tc>
      </w:tr>
      <w:tr w:rsidR="00FC2CD7" w:rsidRPr="008945C7" w:rsidTr="0005476F">
        <w:tc>
          <w:tcPr>
            <w:tcW w:w="817" w:type="dxa"/>
          </w:tcPr>
          <w:p w:rsidR="00FC2CD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ожинск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ксана Владимировна</w:t>
            </w:r>
          </w:p>
        </w:tc>
        <w:tc>
          <w:tcPr>
            <w:tcW w:w="6521" w:type="dxa"/>
            <w:gridSpan w:val="2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итель русского языка и литературы МБОУ «Центр образования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ве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FC2CD7" w:rsidRPr="008945C7" w:rsidTr="0005476F">
        <w:tc>
          <w:tcPr>
            <w:tcW w:w="817" w:type="dxa"/>
          </w:tcPr>
          <w:p w:rsidR="00FC2CD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ленц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6521" w:type="dxa"/>
            <w:gridSpan w:val="2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C2CD7" w:rsidRPr="008945C7" w:rsidTr="0005476F">
        <w:tc>
          <w:tcPr>
            <w:tcW w:w="817" w:type="dxa"/>
          </w:tcPr>
          <w:p w:rsidR="00FC2CD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усева Анна Владимировна</w:t>
            </w:r>
          </w:p>
        </w:tc>
        <w:tc>
          <w:tcPr>
            <w:tcW w:w="6521" w:type="dxa"/>
            <w:gridSpan w:val="2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FC2CD7" w:rsidRPr="008945C7" w:rsidTr="0005476F">
        <w:tc>
          <w:tcPr>
            <w:tcW w:w="817" w:type="dxa"/>
          </w:tcPr>
          <w:p w:rsidR="00FC2CD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жумагали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Булат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слямович</w:t>
            </w:r>
            <w:proofErr w:type="spellEnd"/>
          </w:p>
        </w:tc>
        <w:tc>
          <w:tcPr>
            <w:tcW w:w="6521" w:type="dxa"/>
            <w:gridSpan w:val="2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Центр образования п. Угольные Копи»</w:t>
            </w:r>
          </w:p>
        </w:tc>
      </w:tr>
      <w:tr w:rsidR="00FC2CD7" w:rsidRPr="008945C7" w:rsidTr="0005476F">
        <w:tc>
          <w:tcPr>
            <w:tcW w:w="817" w:type="dxa"/>
          </w:tcPr>
          <w:p w:rsidR="00FC2CD7" w:rsidRPr="008945C7" w:rsidRDefault="00FC2CD7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ньш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6521" w:type="dxa"/>
            <w:gridSpan w:val="2"/>
          </w:tcPr>
          <w:p w:rsidR="00FC2CD7" w:rsidRPr="008945C7" w:rsidRDefault="00FC2CD7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СШ с.</w:t>
            </w:r>
            <w:r w:rsid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лев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драшова Наталья Анатол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ейт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Римма Юр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ах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хинкевич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Глеб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усия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Ш-ИСОО п. Провидени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едуг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трова Анна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одольц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льга  Юр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АОУ 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олянская Ольг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лодарьевна</w:t>
            </w:r>
            <w:proofErr w:type="spellEnd"/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Центр образования п. Угольные Копи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ривалова Ольга Борис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СОШ №1 г. Анадыря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одионова Олеся Валер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ндина Татьяна Анатол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мигул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Зоя Яковл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нчал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анджиева Виктория Константиновна 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Ш-ИСОО п. Провидени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менют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Юлия Павл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ООШ 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евлян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льинич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инме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ай-Хаа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уке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Жанна Михайл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ар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ору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летнтиновна</w:t>
            </w:r>
            <w:proofErr w:type="spellEnd"/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Цвич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Школа-интернат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бес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Ш-ИСОО с. Уэлен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урюм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аур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дмаевна</w:t>
            </w:r>
            <w:proofErr w:type="spellEnd"/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СШ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ткучи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арманжинова Наталья Ильинич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Янус Оксана Анатол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БОУ «С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Ятт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Владими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БОУ «ООШ с. Новое Чаплино»</w:t>
            </w:r>
          </w:p>
        </w:tc>
      </w:tr>
      <w:tr w:rsidR="00D64BCF" w:rsidRPr="008945C7" w:rsidTr="0005476F">
        <w:tc>
          <w:tcPr>
            <w:tcW w:w="9747" w:type="dxa"/>
            <w:gridSpan w:val="4"/>
          </w:tcPr>
          <w:p w:rsidR="00D64BCF" w:rsidRPr="008945C7" w:rsidRDefault="00D64BCF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BCF" w:rsidRPr="008945C7" w:rsidRDefault="00D64BCF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3: Учителя   физики</w:t>
            </w:r>
          </w:p>
          <w:p w:rsidR="00D64BCF" w:rsidRPr="008945C7" w:rsidRDefault="00D64BCF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еонова Юлия Владими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Алиев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ир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и информатики МБОУ С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лацк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тон Николае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 МБОУ «Ш-ИСОО п. Провидени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удех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сильева Светлана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ськина Оксана Александ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ерасимова Ирина Александ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лисеева Людмила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Жаринов Юрий Николае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 МБОУ «Центр образования п. Угольные Копи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забе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ьбина Николаевна  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 МБОУ «Ш-ИСОО п. Провидени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вку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Викторо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инш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 МБОУ «СОШ 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тляров Владимир Александро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уликова Алла Викто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и физик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ец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льцева Елена Викто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тын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нда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я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ызыл-ооловна</w:t>
            </w:r>
            <w:proofErr w:type="spellEnd"/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 МБОУ «Ш-ИСОО с. Уэлен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нищенко Надежда Иван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и физики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уч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ван Виталье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ушечников Андрей Михайло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МБОУ «ООШ 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анаутаг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Ивано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убцова Любовь Викто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МБОУ «Центр образования с. Лавренти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кш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рм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горо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октохо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Жаргал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ашинимаевич</w:t>
            </w:r>
            <w:proofErr w:type="spellEnd"/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едорова Мария Анатол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обота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ег Петрович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ки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9747" w:type="dxa"/>
            <w:gridSpan w:val="4"/>
          </w:tcPr>
          <w:p w:rsidR="00D64BCF" w:rsidRPr="008945C7" w:rsidRDefault="00D64BCF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BCF" w:rsidRPr="008945C7" w:rsidRDefault="00D64BCF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4: Учителя  географии, химии, биологии</w:t>
            </w:r>
          </w:p>
          <w:p w:rsidR="00D64BCF" w:rsidRPr="008945C7" w:rsidRDefault="00D64BCF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зыр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джи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биологии, хими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нчал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рдаб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Марина Виктор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талова Светлана Михайл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кмухамет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ульмир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зылов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, географии, хими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ондаренко Ирина Анатоль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ычкова Ирина Михайл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химии, биологии МБОУ «Ш-ИСОО с. Уэлен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бидул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льмир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имов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химии МБОУ «СОШ 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ерасимова Ирина Александр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, химии, географии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еркач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жусуп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уре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верестов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биологии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рачёва Наталья Михайл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химии, биологии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Ереми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еорги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, биологии. Географии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катим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Дмитри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енч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, химии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убанова Светлана Петр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бач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географии, химии, биологии МБОУ «СОШ 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вку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ович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биологии, физики, химии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БОУ «Ш-ИСОО п. Провидения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равченко Марина Никола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, химии, биологи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узьмич Светлана Владимир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географии МБОУ «Центр образования п. Угольные Копи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тасов Дмитрий Георгиевич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географии МБОУ «Центр образования с. Лавренти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дведевских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, химии, биологи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го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рина Алексе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шкин Тимур Вячеславович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 в ОРКСЭ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апри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льга Иван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овикова Татьян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Михайл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реева Луиз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митов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и биологии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р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юльтаков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БОУ «С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отёмкина             Юлия  Никола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БОУ «Центр образования п. Угольные Копи» 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ассол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рге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ия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биологи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ябков  Артём  Валентинович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химии МБОУ «Центр образования п. Угольные Копи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гала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и химии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анникова Александров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стафьев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географии МБОУ «ООШ с. Новое Чаплино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рсынба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рм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Жумашевич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, химии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ргун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, географии, биологии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олокнова Елена Петр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райма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, биологии и хими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юмид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еля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и биологи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D64B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ша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6237" w:type="dxa"/>
          </w:tcPr>
          <w:p w:rsidR="00D64BCF" w:rsidRPr="008945C7" w:rsidRDefault="00D64BCF" w:rsidP="00D64BC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 географии, химии, биологии МБОУ «СОШ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бибрахма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фир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Рафаиловна</w:t>
            </w:r>
          </w:p>
        </w:tc>
        <w:tc>
          <w:tcPr>
            <w:tcW w:w="6237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ешк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Цебе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й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атров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лда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6237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химии  МБОУ «СОШ 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мид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6237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уб Татьяна Исааковна</w:t>
            </w:r>
          </w:p>
        </w:tc>
        <w:tc>
          <w:tcPr>
            <w:tcW w:w="6237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биологии МБОУ «Ш-ИСОО п. Провидени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ахарьянц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6237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географии и биологии МБОУ «ООШ 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Эрендженова Лид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иджиев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географии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693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Яшина Татья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тепанована</w:t>
            </w:r>
            <w:proofErr w:type="spellEnd"/>
          </w:p>
        </w:tc>
        <w:tc>
          <w:tcPr>
            <w:tcW w:w="6237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химии и биологии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9747" w:type="dxa"/>
            <w:gridSpan w:val="4"/>
          </w:tcPr>
          <w:p w:rsidR="00D64BCF" w:rsidRPr="008945C7" w:rsidRDefault="00D64BCF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BCF" w:rsidRPr="008945C7" w:rsidRDefault="00D64BCF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5: Учителя иностранного языка</w:t>
            </w:r>
          </w:p>
          <w:p w:rsidR="00D64BCF" w:rsidRPr="008945C7" w:rsidRDefault="00D64BCF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огош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Евген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просам развития образования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адмаев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та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 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олдырев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йрт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ригор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ностранного языка МБОУ «СОШ №1 г. Анадыр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лиева  Светлана Серге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Н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лингс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йнул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пиридон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ностранного языка МБОУ «Ш-ИСОО п. Провидения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Герман Еле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бдулгалимовна</w:t>
            </w:r>
            <w:proofErr w:type="spellEnd"/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«Центр образования п. Угольные Копи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Зверев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латосла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ирпичева Ирина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лементь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пц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ариса Иван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тлярова Анастасия Владимир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урмангаз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лига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усаевна</w:t>
            </w:r>
            <w:proofErr w:type="spellEnd"/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СШ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ткучи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лахова Альбина Серге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роненко Елена Иван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Вячеслав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анок Любовь Михайл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ностранного языка МБОУ «ООШ с. Новое Чаплино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йнош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йнеш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нгаджи-Горя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бовь Михайл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«Ш-ИСОО с. Уэлен»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ндя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ьбина Николаевна 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идорова </w:t>
            </w:r>
          </w:p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ия Германовна</w:t>
            </w:r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D64BCF" w:rsidRPr="008945C7" w:rsidTr="0005476F">
        <w:tc>
          <w:tcPr>
            <w:tcW w:w="817" w:type="dxa"/>
          </w:tcPr>
          <w:p w:rsidR="00D64BCF" w:rsidRPr="008945C7" w:rsidRDefault="00D64BCF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иренк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с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азифовна</w:t>
            </w:r>
            <w:proofErr w:type="spellEnd"/>
          </w:p>
        </w:tc>
        <w:tc>
          <w:tcPr>
            <w:tcW w:w="6521" w:type="dxa"/>
            <w:gridSpan w:val="2"/>
          </w:tcPr>
          <w:p w:rsidR="00D64BCF" w:rsidRPr="008945C7" w:rsidRDefault="00D64BCF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олдатен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Дарья Юр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опелид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ностранного языка МБОУ «Центр образования с. Лаврент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орокина Ольга Алекс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ултре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Леонид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окоя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залия Олег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унцы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ля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едорова Эльвира Васи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улид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арийка Никола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английского языка МБОУ «О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Церенова Виктория Леонид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английск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резов Анатолий Александр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йненке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иолетт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остранного языка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6172A9" w:rsidRPr="008945C7" w:rsidTr="0005476F">
        <w:tc>
          <w:tcPr>
            <w:tcW w:w="9747" w:type="dxa"/>
            <w:gridSpan w:val="4"/>
          </w:tcPr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A9" w:rsidRPr="008945C7" w:rsidRDefault="006172A9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6: Учителя информатики</w:t>
            </w:r>
          </w:p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Копылова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онид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ст по общему образованию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Андреев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гр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ле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ги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битович</w:t>
            </w:r>
            <w:proofErr w:type="spellEnd"/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МБОУ «Центр образования с. Лаврент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сильева Светлана Никола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елинск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е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МБОУ «Центр образования п. Угольные Копи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олохвастов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Наталья Серг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орджи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асиль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МБОУ «ООШ с. Новое Чаплино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яч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илия Никола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СОШ №1 г. Анадыря»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мков Андрей Андре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лейм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Ц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зловская Надежда Васи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Ц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смат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гор Валери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тыльк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еонид Станислав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гвин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ргей Серге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Ш-ИСОО п. Провидения»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улюг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иконор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нда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я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ызыл-ооловна</w:t>
            </w:r>
            <w:proofErr w:type="spellEnd"/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МБОУ «Ш-ИСОО с. Уэлен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ргун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Style w:val="5"/>
                <w:rFonts w:ascii="Times New Roman" w:hAnsi="Times New Roman" w:cs="Times New Roman"/>
                <w:bCs/>
                <w:sz w:val="26"/>
                <w:szCs w:val="26"/>
              </w:rPr>
            </w:pPr>
            <w:r w:rsidRPr="008945C7">
              <w:rPr>
                <w:rStyle w:val="5"/>
                <w:rFonts w:ascii="Times New Roman" w:hAnsi="Times New Roman" w:cs="Times New Roman"/>
                <w:bCs/>
                <w:sz w:val="26"/>
                <w:szCs w:val="26"/>
              </w:rPr>
              <w:t>Тихонова Серафима Викто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Style w:val="5"/>
                <w:rFonts w:ascii="Times New Roman" w:hAnsi="Times New Roman" w:cs="Times New Roman"/>
                <w:bCs/>
                <w:sz w:val="26"/>
                <w:szCs w:val="26"/>
              </w:rPr>
            </w:pPr>
            <w:r w:rsidRPr="008945C7">
              <w:rPr>
                <w:rStyle w:val="5"/>
                <w:rFonts w:ascii="Times New Roman" w:hAnsi="Times New Roman" w:cs="Times New Roman"/>
                <w:bCs/>
                <w:sz w:val="26"/>
                <w:szCs w:val="26"/>
              </w:rPr>
              <w:t xml:space="preserve">МБОУ «Средняя общеобразовательная школа поселка </w:t>
            </w:r>
            <w:proofErr w:type="spellStart"/>
            <w:r w:rsidRPr="008945C7">
              <w:rPr>
                <w:rStyle w:val="5"/>
                <w:rFonts w:ascii="Times New Roman" w:hAnsi="Times New Roman" w:cs="Times New Roman"/>
                <w:bCs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Style w:val="5"/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ынетегр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лья Никола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едорова Мария Анато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агдур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и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 информатик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мальц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Окса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вгустовна</w:t>
            </w:r>
            <w:proofErr w:type="spellEnd"/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утова Татьяна Юр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тваа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Яковлев Геннадий Валерь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МБОУ «С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6172A9" w:rsidRPr="008945C7" w:rsidTr="0005476F">
        <w:tc>
          <w:tcPr>
            <w:tcW w:w="9747" w:type="dxa"/>
            <w:gridSpan w:val="4"/>
          </w:tcPr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72A9" w:rsidRPr="008945C7" w:rsidRDefault="006172A9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7: Учителя истории и обществознания</w:t>
            </w:r>
          </w:p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Коваленко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по общественным дисциплинам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ртищева Елена Александ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б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гения Иван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йнитдин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имур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лиевич</w:t>
            </w:r>
            <w:proofErr w:type="spellEnd"/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С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Кабанова 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в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Борис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нт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леся Олег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смат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ентр образования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ве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риворотова Елена Васи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узнецова Валентина Васи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«Ш-ИСОО с. Уэлен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учу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ульнар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аримановна</w:t>
            </w:r>
            <w:proofErr w:type="spellEnd"/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«Центр образования п. Угольные Копи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аврищу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даки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лахова Альбина Серг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ль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хинкевич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оман Серге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шкин Тимур Вячеслав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апал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тьяна Андр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СОШ №1 г. Анадыря»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вчаров Юрий Василь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вчинников Юрий Александр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овольских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лентин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«ООШ с. Новое Чаплино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опова Евгения Александровна 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Школа-интернат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итова Елен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оры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льянова Валентина Пет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«Ш-ИСОО п. Провиден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тня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чировна</w:t>
            </w:r>
            <w:proofErr w:type="spellEnd"/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«О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рькова Александра Серг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Шишкин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еонид Александр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Щербаков Антон Георги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 МБОУ «ЦО с. Лаврентия»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рдне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я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9747" w:type="dxa"/>
            <w:gridSpan w:val="4"/>
          </w:tcPr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A9" w:rsidRPr="008945C7" w:rsidRDefault="006172A9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8: Учителя ОРКСЭ и ОДНКР</w:t>
            </w:r>
          </w:p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нарульты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методического сопровождения духовно-нравственного воспитания и образования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нтамош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ладимир Анатоль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итель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РКСЭ и ОДНКР</w:t>
            </w:r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»</w:t>
            </w:r>
          </w:p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очк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льз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ОРКСЭ МБОУ «Ш-ИСОО п. Провиден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ва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ветлана Серг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, ОРКСЭ МБОУ НШ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ллингс</w:t>
            </w:r>
            <w:proofErr w:type="spellEnd"/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и ОРКСЭ МАОУ «СОШ город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иле Вера Леонид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ОДНКНР МБОУ «Ш-ИСОО с. Уэлен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ролева Лидия Иван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, ОРКСЭ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стоглот Ольг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ОРКСЭ МБОУ «С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шел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ксана Валер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ь нач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ых классов, учитель ОРКСЭ МБОУ </w:t>
            </w:r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нтр образования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век</w:t>
            </w:r>
            <w:proofErr w:type="spellEnd"/>
          </w:p>
        </w:tc>
      </w:tr>
      <w:tr w:rsidR="006172A9" w:rsidRPr="008945C7" w:rsidTr="0005476F">
        <w:trPr>
          <w:trHeight w:val="321"/>
        </w:trPr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Криворотова Елена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 истории и обществознания, ОРКСЭ МБОУ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хинкевич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Роман Серге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РКСЭ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шкин Тимур Вячеслав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РКСЭ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овикова Татьян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, ОРКСЭ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вчаров Юрий Василье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, ОРКСЭ МБОУ «Ц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влюкова Татьян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РКСЭ и ОДНКНР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шья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ОРКСЭ МБОУ «С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ргун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РКСЭ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rPr>
          <w:trHeight w:val="429"/>
        </w:trPr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расова Елена Иван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РКСЭ и ОДНКР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евлянау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ира Васил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РКСЭ и ОДНКР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итова Елен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, ОРКСЭ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тня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чировна</w:t>
            </w:r>
            <w:proofErr w:type="spellEnd"/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ОРКСЭ  МБОУ «О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ондош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ег Леонид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РКСЭ и ОДНКР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нчал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rPr>
          <w:trHeight w:val="253"/>
        </w:trPr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резов Анатолий Александр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тории и обществознания, ОРКСЭ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йгынке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Наталья Пет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РКСЭ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рдне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я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, ОРКСЭ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rPr>
          <w:trHeight w:val="205"/>
        </w:trPr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Яковлева Виктория Андр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ОРКСЭ и ОДНКР МБОУ «Центр образования п. Угольные Копи»</w:t>
            </w:r>
          </w:p>
        </w:tc>
      </w:tr>
      <w:tr w:rsidR="006172A9" w:rsidRPr="008945C7" w:rsidTr="0005476F">
        <w:tc>
          <w:tcPr>
            <w:tcW w:w="9747" w:type="dxa"/>
            <w:gridSpan w:val="4"/>
          </w:tcPr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2A9" w:rsidRPr="008945C7" w:rsidRDefault="006172A9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№ 9: Учителя </w:t>
            </w:r>
            <w:proofErr w:type="gramStart"/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ИЗО</w:t>
            </w:r>
            <w:proofErr w:type="gramEnd"/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, музыки</w:t>
            </w:r>
          </w:p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вражных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енис Льв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тдела методического сопровождения учреждений культуры Чукотского автономного округа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тон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Наталья Викторовна 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Преподаватель вокального искусства МАУ ДО «ДДТ городского округа Анадырь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шкамак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 МБОУ «Ш-ИСОО п. Провиден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сова Светлана Викто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 МБОУ «Центр образования села Лаврент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обя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музыки МБОУ «Ш-ИСОО с. Уэлен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о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</w:p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идия 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музыки</w:t>
            </w:r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МБОУ «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К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нчал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укуш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ле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ет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узы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Глазунова </w:t>
            </w:r>
          </w:p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дежда 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</w:t>
            </w:r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тынке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оти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технологии и ИЗО МБОУ «Центр образования п. Угольные Копи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ванова Галина Пет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 и технологии МБОУ «О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йнин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 и музыки МБОУ «ООШ с. Новое Чаплино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 xml:space="preserve">Колода </w:t>
            </w:r>
          </w:p>
          <w:p w:rsidR="006172A9" w:rsidRPr="008945C7" w:rsidRDefault="006172A9" w:rsidP="006172A9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Валерий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ёдорович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узыки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миссарова Алл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пылова Елена Олег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реподаватель вокального пения МБУ ДО «ДШИ с. Лаврент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тч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и музы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укуд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Ольг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рднеевна</w:t>
            </w:r>
            <w:proofErr w:type="spellEnd"/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аврентьева Оксана Никола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 МБОУ «С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еонова Любовь Александ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узы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ндж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ская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Валентин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Андр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узыки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влюкова Татьян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и музык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трова Светлана Гаври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латонова Людмила Викто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фортепиано,  </w:t>
            </w:r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ОУ </w:t>
            </w:r>
            <w:proofErr w:type="gram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</w:t>
            </w:r>
            <w:proofErr w:type="gram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Детская</w:t>
            </w:r>
            <w:proofErr w:type="gram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 искусств городского округа </w:t>
            </w:r>
            <w:proofErr w:type="spell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ргун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ч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Борис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МБОУ Центр образования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век</w:t>
            </w:r>
            <w:proofErr w:type="spellEnd"/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я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Окса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амазанов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, МБОУ «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ая школа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ына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юлюп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 и музыки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хтыка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узыки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л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др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узыки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овря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 МБОУ «НШ-ДС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лирне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рма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реподаватель  ИЗО МАОУ ДО «ЦДТ п. Провиден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арапова Оксана Владимиро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ЗО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елковни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ладимировна 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ИЗО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09" w:type="dxa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йненке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Сергеевна</w:t>
            </w:r>
          </w:p>
        </w:tc>
        <w:tc>
          <w:tcPr>
            <w:tcW w:w="6521" w:type="dxa"/>
            <w:gridSpan w:val="2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узыки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9747" w:type="dxa"/>
            <w:gridSpan w:val="4"/>
          </w:tcPr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172A9" w:rsidRPr="008945C7" w:rsidRDefault="006172A9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10: Учителя  физической культуры, ОБЖ и технологии</w:t>
            </w:r>
          </w:p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тепченк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ихаил Викто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есурсного центра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Абрамов Сергей Петрович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и ОБЖ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Антонюк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оже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 физической культуры МБОУ «СОШ №1 г. Анадыря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адмаев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д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ухин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ешк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н Роман Николае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еличко Любовь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и ОБЖ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уквукаврахты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иктор Льв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Гаджиев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жейху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раминович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 физической культуры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джимагомед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ир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скерович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культуры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люж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еманка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Викто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удоладов Евгений Александ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Ерёмин </w:t>
            </w:r>
          </w:p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ОБЖ, МБОУ «СОШ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рёмина Татьян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ты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талье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БОУ «Ш-ИО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172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172A9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 xml:space="preserve">Каримова </w:t>
            </w:r>
          </w:p>
          <w:p w:rsidR="006172A9" w:rsidRPr="008945C7" w:rsidRDefault="006172A9" w:rsidP="006172A9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Евгения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172A9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Учитель физической культуры МБОУ</w:t>
            </w:r>
            <w:r>
              <w:rPr>
                <w:sz w:val="26"/>
                <w:szCs w:val="26"/>
              </w:rPr>
              <w:t xml:space="preserve"> </w:t>
            </w:r>
            <w:r w:rsidRPr="008945C7">
              <w:rPr>
                <w:sz w:val="26"/>
                <w:szCs w:val="26"/>
              </w:rPr>
              <w:t xml:space="preserve">Центр образования </w:t>
            </w:r>
            <w:proofErr w:type="gramStart"/>
            <w:r w:rsidRPr="008945C7">
              <w:rPr>
                <w:sz w:val="26"/>
                <w:szCs w:val="26"/>
              </w:rPr>
              <w:t>г</w:t>
            </w:r>
            <w:proofErr w:type="gramEnd"/>
            <w:r w:rsidRPr="008945C7">
              <w:rPr>
                <w:sz w:val="26"/>
                <w:szCs w:val="26"/>
              </w:rPr>
              <w:t xml:space="preserve">. </w:t>
            </w:r>
            <w:proofErr w:type="spellStart"/>
            <w:r w:rsidRPr="008945C7">
              <w:rPr>
                <w:sz w:val="26"/>
                <w:szCs w:val="26"/>
              </w:rPr>
              <w:t>Певек</w:t>
            </w:r>
            <w:proofErr w:type="spellEnd"/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лев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, ОБЖ, технологи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Кухнинов</w:t>
            </w:r>
            <w:proofErr w:type="spell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Виктор Борис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физической культуры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ОБЖ МБОУ «Ш-ИСОО п. Провиден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ымытег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стантинВладимирович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НШ-ДС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лирне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укащу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Юрье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 физической культуры МБОУ «Центр образования п. Угольные Копи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укьянова Ольг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БОУ «ООШ с. Новое Чаплино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мыш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ег Эдуард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физической культуры, ОБЖ и технологии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нджи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ат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нкаевич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нджи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в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оргунов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дрей Евгенье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БОУ «СОШ №1 г. Анадыря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оргунова Мари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БОУ «ООШ №1 г. Анадыря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едугов Юрий Александ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БОУ «Ц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оманенко Ольга Григо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БОУ «Ш-ИСОО п. Провидения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рл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рсл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иджиевич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рта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вген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 физической культуры МБОУ «Центр образования села Лавренти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оломат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Ирина Николае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БОУ «О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ыненке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С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ауст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Леонид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ОБЖ и технологии МБОУ «Ш-ИСОО с. Уэлен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едоров Вячеслав Анатолье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физической культуры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ирамагомедов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хмед Магомед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культуры МБОУ С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Цыренов Юрий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торшиевич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туры 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уко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окружного профильного лицея 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авра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енис Геннадье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физкультуры, ОБЖ МБОУ «Ш-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Шаповалов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вел Иван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СОШ №1 г. Анадыря»</w:t>
            </w:r>
          </w:p>
        </w:tc>
      </w:tr>
      <w:tr w:rsidR="006172A9" w:rsidRPr="008945C7" w:rsidTr="0005476F">
        <w:tc>
          <w:tcPr>
            <w:tcW w:w="817" w:type="dxa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убин Геннадий Иван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культуры, ОБЖ,  педагог-организатор МБОУ «СШ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ткуч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9747" w:type="dxa"/>
            <w:gridSpan w:val="4"/>
            <w:shd w:val="clear" w:color="auto" w:fill="FFFFFF" w:themeFill="background1"/>
          </w:tcPr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72A9" w:rsidRPr="008945C7" w:rsidRDefault="006172A9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11: Учителя родного языка и родной литературы</w:t>
            </w:r>
          </w:p>
          <w:p w:rsidR="006172A9" w:rsidRPr="008945C7" w:rsidRDefault="006172A9" w:rsidP="0066382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неск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тнопедагогических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ты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ндр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родного (чукотского) языка МБОУ СШ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ыткучи</w:t>
            </w:r>
            <w:proofErr w:type="spellEnd"/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ороздина Римм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родного (чукотского) языка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Гырголькау</w:t>
            </w:r>
            <w:proofErr w:type="spell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    Геннадье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родного (чукотского) языка МБОУ «НШ-ДС с. </w:t>
            </w:r>
            <w:proofErr w:type="spell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Илирней</w:t>
            </w:r>
            <w:proofErr w:type="spell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гошина Татьяна Иннокент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, родного (венского) языка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Жуковская Татьяна Вячеслав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 родного (чукотского) языка МБОУ «Ш-ИСОО с. Уэлен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ванова Ирин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одного (чукотского)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нчал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proofErr w:type="spellStart"/>
            <w:r w:rsidRPr="008945C7">
              <w:rPr>
                <w:sz w:val="26"/>
                <w:szCs w:val="26"/>
              </w:rPr>
              <w:t>Кафарена</w:t>
            </w:r>
            <w:proofErr w:type="spellEnd"/>
            <w:r w:rsidRPr="008945C7">
              <w:rPr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Анн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pStyle w:val="af2"/>
              <w:tabs>
                <w:tab w:val="left" w:pos="1319"/>
              </w:tabs>
              <w:spacing w:before="0" w:beforeAutospacing="0" w:after="0" w:afterAutospacing="0" w:line="0" w:lineRule="atLeast"/>
              <w:ind w:firstLine="43"/>
              <w:jc w:val="both"/>
              <w:rPr>
                <w:sz w:val="26"/>
                <w:szCs w:val="26"/>
              </w:rPr>
            </w:pPr>
            <w:r w:rsidRPr="008945C7">
              <w:rPr>
                <w:rFonts w:eastAsia="Calibri"/>
                <w:sz w:val="26"/>
                <w:szCs w:val="26"/>
              </w:rPr>
              <w:t>Учитель   родного (чукотского)  языка</w:t>
            </w:r>
            <w:r w:rsidRPr="008945C7">
              <w:rPr>
                <w:sz w:val="26"/>
                <w:szCs w:val="26"/>
              </w:rPr>
              <w:t xml:space="preserve"> МБОУ «Центр образования с. </w:t>
            </w:r>
            <w:proofErr w:type="spellStart"/>
            <w:r w:rsidRPr="008945C7">
              <w:rPr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вке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Вера Пет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одного (чукотского)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зина Евгения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родного (чукотского)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proofErr w:type="spellStart"/>
            <w:r w:rsidRPr="008945C7">
              <w:rPr>
                <w:sz w:val="26"/>
                <w:szCs w:val="26"/>
              </w:rPr>
              <w:t>Кочетегина</w:t>
            </w:r>
            <w:proofErr w:type="spellEnd"/>
            <w:r w:rsidRPr="008945C7">
              <w:rPr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одного (эскимосского) языка МБОУ «ООШ с. Новое Чаплино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чеус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Борис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одного (чукотского)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Лукьянова Наталья Виктор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одного (эскимосского) языка МБОУ «ООШ с. Новое Чаплино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рынт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Эдуард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родного (чукотского) языка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рынт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родного (чукотского) языка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влюкова Татья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одного (чукотского)  языка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остовалова Татьяна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одного (чукотского)  языка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рокопьева Елена Петр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родного (чукотского) языка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pStyle w:val="af2"/>
              <w:spacing w:before="0" w:beforeAutospacing="0" w:after="0" w:afterAutospacing="0" w:line="0" w:lineRule="atLeast"/>
              <w:jc w:val="both"/>
              <w:rPr>
                <w:sz w:val="26"/>
                <w:szCs w:val="26"/>
              </w:rPr>
            </w:pPr>
            <w:proofErr w:type="spellStart"/>
            <w:r w:rsidRPr="008945C7">
              <w:rPr>
                <w:sz w:val="26"/>
                <w:szCs w:val="26"/>
              </w:rPr>
              <w:t>Пытко</w:t>
            </w:r>
            <w:proofErr w:type="spellEnd"/>
            <w:r w:rsidRPr="008945C7">
              <w:rPr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pStyle w:val="af2"/>
              <w:spacing w:before="0" w:beforeAutospacing="0" w:after="0" w:afterAutospacing="0"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Ирина Игор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rFonts w:eastAsia="Calibri"/>
                <w:sz w:val="26"/>
                <w:szCs w:val="26"/>
              </w:rPr>
              <w:t>Учитель  родного (чукотского) языка</w:t>
            </w:r>
            <w:r w:rsidRPr="008945C7">
              <w:rPr>
                <w:sz w:val="26"/>
                <w:szCs w:val="26"/>
              </w:rPr>
              <w:t xml:space="preserve"> МБОУ «ЦО с. </w:t>
            </w:r>
            <w:proofErr w:type="spellStart"/>
            <w:r w:rsidRPr="008945C7">
              <w:rPr>
                <w:sz w:val="26"/>
                <w:szCs w:val="26"/>
              </w:rPr>
              <w:t>Нешкан</w:t>
            </w:r>
            <w:proofErr w:type="spellEnd"/>
            <w:r w:rsidRPr="008945C7">
              <w:rPr>
                <w:sz w:val="26"/>
                <w:szCs w:val="26"/>
              </w:rPr>
              <w:t xml:space="preserve">» 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одионова Людмила Андр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родного (чукотского) языка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олод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лина Ильинич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, </w:t>
            </w:r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учитель родного (эвенского) языка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«Сказка» г. Анадырь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упруню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исия Игор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одного (эскимосского)  языка МБОУ «Ц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pStyle w:val="af2"/>
              <w:spacing w:before="0" w:beforeAutospacing="0" w:after="0" w:afterAutospacing="0" w:line="0" w:lineRule="atLeast"/>
              <w:jc w:val="both"/>
              <w:rPr>
                <w:sz w:val="26"/>
                <w:szCs w:val="26"/>
              </w:rPr>
            </w:pPr>
            <w:proofErr w:type="spellStart"/>
            <w:r w:rsidRPr="008945C7">
              <w:rPr>
                <w:sz w:val="26"/>
                <w:szCs w:val="26"/>
              </w:rPr>
              <w:t>Тевлянаут</w:t>
            </w:r>
            <w:proofErr w:type="spellEnd"/>
            <w:r w:rsidRPr="008945C7">
              <w:rPr>
                <w:sz w:val="26"/>
                <w:szCs w:val="26"/>
              </w:rPr>
              <w:t xml:space="preserve"> Мира Васи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pStyle w:val="af2"/>
              <w:spacing w:before="0" w:beforeAutospacing="0" w:after="0" w:afterAutospacing="0"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rFonts w:eastAsia="Calibri"/>
                <w:sz w:val="26"/>
                <w:szCs w:val="26"/>
              </w:rPr>
              <w:t>Учитель  родного (чукотского) языка</w:t>
            </w:r>
            <w:r w:rsidRPr="008945C7">
              <w:rPr>
                <w:sz w:val="26"/>
                <w:szCs w:val="26"/>
              </w:rPr>
              <w:t xml:space="preserve"> МБОУ «Центр образования с. </w:t>
            </w:r>
            <w:proofErr w:type="spellStart"/>
            <w:r w:rsidRPr="008945C7">
              <w:rPr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sz w:val="26"/>
                <w:szCs w:val="26"/>
              </w:rPr>
              <w:t>»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ыкхагирг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, учитель родного (чукотского) языка МБОУ «ООШ с. Новое Чаплино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ыне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еся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родного (чукотского) языка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proofErr w:type="spellStart"/>
            <w:r w:rsidRPr="008945C7">
              <w:rPr>
                <w:sz w:val="26"/>
                <w:szCs w:val="26"/>
              </w:rPr>
              <w:t>Щербинина</w:t>
            </w:r>
            <w:proofErr w:type="spellEnd"/>
            <w:r w:rsidRPr="008945C7">
              <w:rPr>
                <w:sz w:val="26"/>
                <w:szCs w:val="26"/>
              </w:rPr>
              <w:t xml:space="preserve"> </w:t>
            </w:r>
          </w:p>
          <w:p w:rsidR="006172A9" w:rsidRPr="008945C7" w:rsidRDefault="006172A9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Дарья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pStyle w:val="af2"/>
              <w:spacing w:before="0" w:beforeAutospacing="0" w:after="0" w:afterAutospacing="0"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rFonts w:eastAsia="Calibri"/>
                <w:sz w:val="26"/>
                <w:szCs w:val="26"/>
              </w:rPr>
              <w:t>Учитель родного (чукотского)  языка</w:t>
            </w:r>
            <w:r w:rsidRPr="008945C7">
              <w:rPr>
                <w:sz w:val="26"/>
                <w:szCs w:val="26"/>
              </w:rPr>
              <w:t xml:space="preserve"> МБОУ «ЦО </w:t>
            </w:r>
            <w:proofErr w:type="spellStart"/>
            <w:r w:rsidRPr="008945C7">
              <w:rPr>
                <w:sz w:val="26"/>
                <w:szCs w:val="26"/>
              </w:rPr>
              <w:t>с</w:t>
            </w:r>
            <w:proofErr w:type="gramStart"/>
            <w:r w:rsidRPr="008945C7">
              <w:rPr>
                <w:sz w:val="26"/>
                <w:szCs w:val="26"/>
              </w:rPr>
              <w:t>.А</w:t>
            </w:r>
            <w:proofErr w:type="gramEnd"/>
            <w:r w:rsidRPr="008945C7">
              <w:rPr>
                <w:sz w:val="26"/>
                <w:szCs w:val="26"/>
              </w:rPr>
              <w:t>мгуэмы</w:t>
            </w:r>
            <w:proofErr w:type="spellEnd"/>
            <w:r w:rsidRPr="008945C7">
              <w:rPr>
                <w:sz w:val="26"/>
                <w:szCs w:val="26"/>
              </w:rPr>
              <w:t>»</w:t>
            </w:r>
          </w:p>
        </w:tc>
      </w:tr>
      <w:tr w:rsidR="006172A9" w:rsidRPr="008945C7" w:rsidTr="0005476F">
        <w:tc>
          <w:tcPr>
            <w:tcW w:w="9747" w:type="dxa"/>
            <w:gridSpan w:val="4"/>
            <w:shd w:val="clear" w:color="auto" w:fill="FFFFFF" w:themeFill="background1"/>
          </w:tcPr>
          <w:p w:rsidR="006172A9" w:rsidRPr="008945C7" w:rsidRDefault="006172A9" w:rsidP="004463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72A9" w:rsidRPr="008945C7" w:rsidRDefault="006172A9" w:rsidP="004463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12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дагоги-психологи</w:t>
            </w:r>
          </w:p>
          <w:p w:rsidR="006172A9" w:rsidRPr="008945C7" w:rsidRDefault="006172A9" w:rsidP="0044636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Новикова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сения Игор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дополнительного профессионального образования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ичкин Никита Александр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ли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Юлия Геннад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ОУ «Центр образования п. Угольные Копи»</w:t>
            </w:r>
          </w:p>
        </w:tc>
      </w:tr>
      <w:tr w:rsidR="006172A9" w:rsidRPr="008945C7" w:rsidTr="0005476F">
        <w:tc>
          <w:tcPr>
            <w:tcW w:w="817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ородина </w:t>
            </w:r>
          </w:p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Анна Михайл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172A9" w:rsidRPr="008945C7" w:rsidRDefault="006172A9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«Сказка» г. Анадыря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егели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еонид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двартович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котско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лицея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емру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ладилен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ДОУ «Детский сад  «Радуга»  с. Лаврент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ласова Оксана Васи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де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джиаг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исахану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митрю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лена Михайл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МБОУ  «СОШ №1 г. Анадыря» 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убина Ирина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ДОУ ДС «Ручеек»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угу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че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гор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атышевск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нчоу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исиц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ндр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ОУ «Центр образования п. Угольные Копи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ктио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/с «Ладушки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ксименко Светлана Евген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ДОУ «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«Солнышко»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арилова Мари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Церен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онжос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Ксения Анато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Набережных </w:t>
            </w:r>
          </w:p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МБОУ «Центр образования села Лаврент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овиков Александр Валерье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 xml:space="preserve">Овсянникова </w:t>
            </w:r>
          </w:p>
          <w:p w:rsidR="006D6806" w:rsidRPr="008945C7" w:rsidRDefault="006D6806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Мария Ю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 xml:space="preserve">Педагог-психолог МБДОУ ДС «Золотой ключик» </w:t>
            </w:r>
            <w:proofErr w:type="gramStart"/>
            <w:r w:rsidRPr="008945C7">
              <w:rPr>
                <w:sz w:val="26"/>
                <w:szCs w:val="26"/>
              </w:rPr>
              <w:t>г</w:t>
            </w:r>
            <w:proofErr w:type="gramEnd"/>
            <w:r w:rsidRPr="008945C7">
              <w:rPr>
                <w:sz w:val="26"/>
                <w:szCs w:val="26"/>
              </w:rPr>
              <w:t xml:space="preserve">. </w:t>
            </w:r>
            <w:proofErr w:type="spellStart"/>
            <w:r w:rsidRPr="008945C7">
              <w:rPr>
                <w:sz w:val="26"/>
                <w:szCs w:val="26"/>
              </w:rPr>
              <w:t>Певек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ономарёва </w:t>
            </w:r>
          </w:p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/с «Золотой ключик»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 Анадыря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ономарёва  Елена Анато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/с «Золотой ключик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нченко Наталья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ОУ «СОШ №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оловья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Евген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, учитель-логопед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орокина Ольга Алекс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Сторчак</w:t>
            </w:r>
            <w:proofErr w:type="spell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Педагог-психолог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БОУ «Ш-ИСОО п. Провиден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урусмановаАйя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расюк Анна Леонид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ДОУ Детский сад «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ёнуш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город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ищенко Тамара Михайл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ОУ «Ш-ИСОО с. Уэлен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каченко Елена Андр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юлюп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едч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 - психолог МБДОУ «Детский сад «Сказка» город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рнышёва Анастасия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рткова Еле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психолог  МБОУ «ООШ №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калова</w:t>
            </w:r>
            <w:proofErr w:type="spellEnd"/>
            <w:r w:rsidRPr="008945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ся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r w:rsidRPr="008945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БДОУ «Детский сад «Радуга» п. </w:t>
            </w:r>
            <w:proofErr w:type="spellStart"/>
            <w:r w:rsidRPr="008945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Щекина Ирина Владимир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6D680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,  МБОУ «Средняя общеобразовательная школа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9747" w:type="dxa"/>
            <w:gridSpan w:val="4"/>
            <w:shd w:val="clear" w:color="auto" w:fill="FFFFFF" w:themeFill="background1"/>
          </w:tcPr>
          <w:p w:rsidR="006D6806" w:rsidRPr="008945C7" w:rsidRDefault="006D6806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6806" w:rsidRPr="008945C7" w:rsidRDefault="006D6806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13: Учителя начального общего образования</w:t>
            </w:r>
          </w:p>
          <w:p w:rsidR="006D6806" w:rsidRPr="008945C7" w:rsidRDefault="006D6806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аутье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натолье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методического сопровождения ОУ Городского округа Анадырь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гафонова Светлана Михайл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, МБОУ «Средняя общеобразовательная школа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рстанб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ульсар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Ш-ИСОО п. Провидения» 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атурина Наталья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езрукова Ксения Александр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ычкова Виктория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Ш-ИСОО с. Уэлен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л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br/>
              <w:t>Светлан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Н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лингс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в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Клавдия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начальных классов МБОУ «Н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ракын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лкова Татьяна Вячеслав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Начальная школа – детский сад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нкар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ронина Ирина 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имитрова Еле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АОУ «СОШ город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омнина Татьяна Анато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ьяч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,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начальных классов, МБОУ «Средняя общеобразовательная школа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Жукова Вероника Васи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С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3A096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равлева </w:t>
            </w:r>
            <w:r w:rsidR="006D6806" w:rsidRPr="008945C7">
              <w:rPr>
                <w:rFonts w:ascii="Times New Roman" w:hAnsi="Times New Roman" w:cs="Times New Roman"/>
                <w:sz w:val="26"/>
                <w:szCs w:val="26"/>
              </w:rPr>
              <w:t>Людмила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ООШ №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йнитди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йзил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С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минская Еле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ООШ с. Новое Чаплино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3A096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ро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6806" w:rsidRPr="008945C7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фаре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 начальных классов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вач Зоя Ю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злова Ирина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СОШ №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лимбет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лоди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ксана Леонт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четег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ООШ с. Новое Чаплино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уула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янма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ытгирг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Кира Михайл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чирова Елен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урм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у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Евген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ООШ с. Новое Чаплино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роскурякова Елена Ю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Центр образования с. Лаврент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востья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ильни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амара Геннад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tabs>
                <w:tab w:val="left" w:pos="1234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читель начальных классов МБОУ «СОШ № 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упруню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исия Игор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льк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Таёт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мили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ешк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расова Елен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каченко Елена Андр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proofErr w:type="spellStart"/>
            <w:r w:rsidRPr="008945C7">
              <w:rPr>
                <w:sz w:val="26"/>
                <w:szCs w:val="26"/>
              </w:rPr>
              <w:t>Тупольская</w:t>
            </w:r>
            <w:proofErr w:type="spellEnd"/>
          </w:p>
          <w:p w:rsidR="006D6806" w:rsidRPr="008945C7" w:rsidRDefault="006D6806" w:rsidP="003A09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Татьяна</w:t>
            </w:r>
          </w:p>
          <w:p w:rsidR="006D6806" w:rsidRPr="008945C7" w:rsidRDefault="006D6806" w:rsidP="003A09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 xml:space="preserve">Учитель начальных классов МБОУ «Центр образования </w:t>
            </w:r>
            <w:proofErr w:type="gramStart"/>
            <w:r w:rsidRPr="008945C7">
              <w:rPr>
                <w:sz w:val="26"/>
                <w:szCs w:val="26"/>
              </w:rPr>
              <w:t>г</w:t>
            </w:r>
            <w:proofErr w:type="gramEnd"/>
            <w:r w:rsidRPr="008945C7">
              <w:rPr>
                <w:sz w:val="26"/>
                <w:szCs w:val="26"/>
              </w:rPr>
              <w:t xml:space="preserve">. </w:t>
            </w:r>
            <w:proofErr w:type="spellStart"/>
            <w:r w:rsidRPr="008945C7">
              <w:rPr>
                <w:sz w:val="26"/>
                <w:szCs w:val="26"/>
              </w:rPr>
              <w:t>Певек</w:t>
            </w:r>
            <w:proofErr w:type="spellEnd"/>
            <w:r w:rsidRPr="008945C7">
              <w:rPr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айзрахма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ухарлям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ой школы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БОУ «Центр образования села Лаврент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Цаллаг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Цеде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анчал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унчу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юдл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орджие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араева Татьяна Дмитри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йг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МБОУ «ООШ с. Новое Чаплино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3A096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йненке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6806" w:rsidRPr="008945C7">
              <w:rPr>
                <w:rFonts w:ascii="Times New Roman" w:hAnsi="Times New Roman" w:cs="Times New Roman"/>
                <w:sz w:val="26"/>
                <w:szCs w:val="26"/>
              </w:rPr>
              <w:t>Валентин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9747" w:type="dxa"/>
            <w:gridSpan w:val="4"/>
            <w:shd w:val="clear" w:color="auto" w:fill="FFFFFF" w:themeFill="background1"/>
          </w:tcPr>
          <w:p w:rsidR="006D6806" w:rsidRPr="008945C7" w:rsidRDefault="006D6806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6806" w:rsidRPr="008945C7" w:rsidRDefault="006D6806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14: Воспитатели ДОУ</w:t>
            </w:r>
          </w:p>
          <w:p w:rsidR="006D6806" w:rsidRPr="008945C7" w:rsidRDefault="006D6806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ивович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рина Игор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по профильному и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редпрофильному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ю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езкина Мария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брамова Татья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алах Светла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ОУ «Центр образования п. Угольные Копи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Галкина 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Антонина Николае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«Сказка» г. Анадыря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авлеткул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гор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ДОУ «ДС «Солнышко»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ордж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расим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тель МБОУ «Центр образования п. Угольные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тын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Степ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Жакып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ванова Ольг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Начальная школа – детский сад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нкар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скандар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йныпильгы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миссарова Екатерина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ОУ «Ш-ИСОО с. Уэлен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ров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ДОУ «Детский сад  «Радуга»  с. Лаврент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роткова Александра Денис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ькатваам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еонович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/с «Оленёнок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естни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нчоу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ликова Евгения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ДОУ «Детский сад «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ёнуш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рз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 Татьян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ДОУ «Детский сад «Кораблик» п. Провиден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proofErr w:type="spellStart"/>
            <w:r w:rsidRPr="008945C7">
              <w:rPr>
                <w:sz w:val="26"/>
                <w:szCs w:val="26"/>
              </w:rPr>
              <w:t>Назаренко</w:t>
            </w:r>
            <w:proofErr w:type="spellEnd"/>
          </w:p>
          <w:p w:rsidR="006D6806" w:rsidRPr="008945C7" w:rsidRDefault="006D6806" w:rsidP="003A09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Светлана</w:t>
            </w:r>
          </w:p>
          <w:p w:rsidR="006D6806" w:rsidRPr="008945C7" w:rsidRDefault="006D6806" w:rsidP="003A09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 xml:space="preserve">Воспитатель МБДОУ ДС «Золотой ключик» </w:t>
            </w:r>
            <w:proofErr w:type="spellStart"/>
            <w:r w:rsidRPr="008945C7">
              <w:rPr>
                <w:sz w:val="26"/>
                <w:szCs w:val="26"/>
              </w:rPr>
              <w:t>г</w:t>
            </w:r>
            <w:proofErr w:type="gramStart"/>
            <w:r w:rsidRPr="008945C7">
              <w:rPr>
                <w:sz w:val="26"/>
                <w:szCs w:val="26"/>
              </w:rPr>
              <w:t>.П</w:t>
            </w:r>
            <w:proofErr w:type="gramEnd"/>
            <w:r w:rsidRPr="008945C7">
              <w:rPr>
                <w:sz w:val="26"/>
                <w:szCs w:val="26"/>
              </w:rPr>
              <w:t>евек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атарагты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нопч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ДОУ Детский сад «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ёнуш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город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аниц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Евген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/с «Ладушки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мь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Борис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ДОУ ДС «Ручеек»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ткучи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одж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урм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роньк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Геннадьевна 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ДОУ «Детский сад «Кораблик» п. Провиден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ольтытваль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меле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Рыжкова Екатерина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 МБДО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«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казка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йфул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юбовь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дошкольной группы, МБДОУ </w:t>
            </w:r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«</w:t>
            </w:r>
            <w:proofErr w:type="spell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Алёнушка</w:t>
            </w:r>
            <w:proofErr w:type="spell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посёлка </w:t>
            </w:r>
            <w:proofErr w:type="spellStart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Эгвекинота</w:t>
            </w:r>
            <w:proofErr w:type="spellEnd"/>
            <w:r w:rsidRPr="008945C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ент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Павл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ймач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ржа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учук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едорова Наталья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оспитатель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омина Татьян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ДОУ «Детский сад комбинированного вида  «Радуга» посё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оджигир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митдорж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юр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ешк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Шувалова Наталия Виталье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/с «Золотой ключик»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 Анадыря</w:t>
            </w:r>
          </w:p>
        </w:tc>
      </w:tr>
      <w:tr w:rsidR="006D6806" w:rsidRPr="008945C7" w:rsidTr="0005476F">
        <w:tc>
          <w:tcPr>
            <w:tcW w:w="9747" w:type="dxa"/>
            <w:gridSpan w:val="4"/>
            <w:shd w:val="clear" w:color="auto" w:fill="FFFFFF" w:themeFill="background1"/>
          </w:tcPr>
          <w:p w:rsidR="006D6806" w:rsidRPr="008945C7" w:rsidRDefault="006D6806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6806" w:rsidRPr="008945C7" w:rsidRDefault="006D6806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15: Педагоги-библиотекари</w:t>
            </w:r>
          </w:p>
          <w:p w:rsidR="006D6806" w:rsidRPr="008945C7" w:rsidRDefault="006D6806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агайдак 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Ирина Николае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ведующий информационно-библиотечным и издательским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отделом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джа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нурм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Ахметова Ан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ир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бе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Жильц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ООШ с.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стровно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брагимова Виктория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блиотекарь  МБОУ «Центр образования п. Угольные Копи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йпытк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ешк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зина Нина Станислав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евчу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МБОУ «Ш-ИСОО п. Провидения» 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тяш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леся Владимир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 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Орлова Елена Владимир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 МБОУ «ООШ №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влюкова Татья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онерг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арфенова Татьяна Евген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СОШ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иврав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Тамара Петровна </w:t>
            </w:r>
          </w:p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блиотекарь МБОУ «ООШ с. Новое Чаплино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илятаг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аведующая библиотекой МБОУ «Ш-ИСОО с. Уэлен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але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л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Ш-ИОО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унлигра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убцова Любовь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блиотекарь  МБОУ «Центр образования с. Лаврент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адыкова Диа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уат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библиотекой МБОУ Центр образовани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век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лезнева Инн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блиотекарь  МБОУ «СОШ №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елим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умрю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улейман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копа Елена Михайл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Ян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ООШ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иреники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Шишкина Наталья Фед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блиотекарь  Чуко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окру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Щербакова Эльвира Ег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3A09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 МБОУ «ШИ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молон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9747" w:type="dxa"/>
            <w:gridSpan w:val="4"/>
            <w:shd w:val="clear" w:color="auto" w:fill="FFFFFF" w:themeFill="background1"/>
          </w:tcPr>
          <w:p w:rsidR="006D6806" w:rsidRPr="008945C7" w:rsidRDefault="006D6806" w:rsidP="00663827">
            <w:pPr>
              <w:spacing w:after="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6806" w:rsidRPr="008945C7" w:rsidRDefault="006D6806" w:rsidP="006638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Секция № 16: Учителя-дефектологи</w:t>
            </w:r>
          </w:p>
          <w:p w:rsidR="006D6806" w:rsidRPr="008945C7" w:rsidRDefault="006D6806" w:rsidP="0066382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Литвинова </w:t>
            </w:r>
          </w:p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Галина Владимир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центром дополнительного профессионального образования ГАУ ДПО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945C7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екции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брамова Татья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атыр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тамош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 МБОУ «Центр образования п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еринговског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ржанова Татьяна Марк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– логопед  МБОУ «Центр образования с. Лавренти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Ирина Степ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-логопед  МБОУ «ООШ №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айнза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коррекционных классов  МБОУ «Ш-И 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Елизарова Ирина Валенти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 коррекционных классов  МБОУ «Ш-И 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Зябк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-дефектолог  МБОУ «Центр образования п. Угольные Копи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Иванова Ольга Иван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МБОУ «Начальная школа – детский сад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Ванкар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лолет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МБОУ «Средняя общеобразовательная школа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иллер Ольга Никола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сть-Бела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ухамаде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арид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Рустам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-логопед  МБДОУ Детский сад «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лёнушк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» город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Ольх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Алла Ю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 МБОУ «СОШ сел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Лор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реверин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а Вале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- логопед МБОУ «СОШ №1 г. Анадыря»</w:t>
            </w:r>
          </w:p>
        </w:tc>
      </w:tr>
      <w:tr w:rsidR="006D6806" w:rsidRPr="008945C7" w:rsidTr="0005476F">
        <w:tc>
          <w:tcPr>
            <w:tcW w:w="817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ерепелкина Галина 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6D6806" w:rsidRPr="008945C7" w:rsidRDefault="006D6806" w:rsidP="00CE224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коррекционных классов  МБОУ «Ш-И 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олякова Наталья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 МАОУ «СОШ г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ЧАО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Пузанов Сергей Михайлович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коррекционных классов  МБОУ «Ш-И 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езник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илия Пет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начальных классов коррекционных классов  МБОУ «Ш-И 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арыглар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Гуля</w:t>
            </w:r>
            <w:proofErr w:type="gram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овна 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 - логопед  МБДОУ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/с «Ладушки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Соловьяно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Евген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нюйск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Федорова Елена Серге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 МБОУ «Центр образования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Фокина</w:t>
            </w:r>
            <w:r w:rsidR="00A75F66">
              <w:rPr>
                <w:sz w:val="26"/>
                <w:szCs w:val="26"/>
              </w:rPr>
              <w:t xml:space="preserve"> </w:t>
            </w:r>
            <w:r w:rsidRPr="008945C7">
              <w:rPr>
                <w:sz w:val="26"/>
                <w:szCs w:val="26"/>
              </w:rPr>
              <w:t>Людмила</w:t>
            </w:r>
          </w:p>
          <w:p w:rsidR="00CE2248" w:rsidRPr="008945C7" w:rsidRDefault="00CE2248" w:rsidP="00425E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pStyle w:val="af3"/>
              <w:spacing w:line="0" w:lineRule="atLeast"/>
              <w:jc w:val="both"/>
              <w:rPr>
                <w:sz w:val="26"/>
                <w:szCs w:val="26"/>
              </w:rPr>
            </w:pPr>
            <w:r w:rsidRPr="008945C7">
              <w:rPr>
                <w:sz w:val="26"/>
                <w:szCs w:val="26"/>
              </w:rPr>
              <w:t xml:space="preserve">Учитель-логопед МБОУ «Центр образования </w:t>
            </w:r>
            <w:proofErr w:type="gramStart"/>
            <w:r w:rsidRPr="008945C7">
              <w:rPr>
                <w:sz w:val="26"/>
                <w:szCs w:val="26"/>
              </w:rPr>
              <w:t>г</w:t>
            </w:r>
            <w:proofErr w:type="gramEnd"/>
            <w:r w:rsidRPr="008945C7">
              <w:rPr>
                <w:sz w:val="26"/>
                <w:szCs w:val="26"/>
              </w:rPr>
              <w:t xml:space="preserve">. </w:t>
            </w:r>
            <w:proofErr w:type="spellStart"/>
            <w:r w:rsidRPr="008945C7">
              <w:rPr>
                <w:sz w:val="26"/>
                <w:szCs w:val="26"/>
              </w:rPr>
              <w:t>Певек</w:t>
            </w:r>
            <w:proofErr w:type="spellEnd"/>
            <w:r w:rsidRPr="008945C7">
              <w:rPr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Хейч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Менкее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 МБОУ «ЦО с.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Амгуэмы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ернышёва Анастасия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-логопед МБОУ «Школа-интернат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Кепервеем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имитдоржи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Элеонора Валерье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коррекционных классов  МБОУ «Ш-И  поселка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Эгвекинот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Чунчу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Нюдля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Дорджиевна</w:t>
            </w:r>
            <w:proofErr w:type="spellEnd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 начальных коррекционных классов  МБОУ «ЦО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Рыркайпий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E2248" w:rsidRPr="008945C7" w:rsidTr="0005476F">
        <w:tc>
          <w:tcPr>
            <w:tcW w:w="817" w:type="dxa"/>
            <w:shd w:val="clear" w:color="auto" w:fill="FFFFFF" w:themeFill="background1"/>
          </w:tcPr>
          <w:p w:rsidR="00CE2248" w:rsidRPr="008945C7" w:rsidRDefault="00CE2248" w:rsidP="00CE22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Юрьенцева</w:t>
            </w:r>
            <w:proofErr w:type="spellEnd"/>
            <w:r w:rsidRPr="008945C7">
              <w:rPr>
                <w:rFonts w:ascii="Times New Roman" w:hAnsi="Times New Roman" w:cs="Times New Roman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E2248" w:rsidRPr="008945C7" w:rsidRDefault="00CE2248" w:rsidP="00425E6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5C7">
              <w:rPr>
                <w:rFonts w:ascii="Times New Roman" w:hAnsi="Times New Roman" w:cs="Times New Roman"/>
                <w:sz w:val="26"/>
                <w:szCs w:val="26"/>
              </w:rPr>
              <w:t>Учитель-логопед  МБОУ «Центр образования п. Угольные Копи»</w:t>
            </w:r>
          </w:p>
        </w:tc>
      </w:tr>
    </w:tbl>
    <w:p w:rsidR="0004735F" w:rsidRDefault="0004735F" w:rsidP="0004735F">
      <w:pPr>
        <w:spacing w:after="0" w:line="240" w:lineRule="auto"/>
        <w:jc w:val="right"/>
      </w:pPr>
    </w:p>
    <w:sectPr w:rsidR="0004735F" w:rsidSect="00542525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806" w:rsidRDefault="006D6806" w:rsidP="00761B32">
      <w:pPr>
        <w:spacing w:after="0" w:line="240" w:lineRule="auto"/>
      </w:pPr>
      <w:r>
        <w:separator/>
      </w:r>
    </w:p>
  </w:endnote>
  <w:endnote w:type="continuationSeparator" w:id="1">
    <w:p w:rsidR="006D6806" w:rsidRDefault="006D6806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06" w:rsidRDefault="006D6806" w:rsidP="00BF7719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06 за 2022 г.</w:t>
    </w:r>
  </w:p>
  <w:p w:rsidR="006D6806" w:rsidRPr="00F555C2" w:rsidRDefault="006D6806" w:rsidP="00BF7719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А.А., 07.12.2022 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06" w:rsidRDefault="006D6806" w:rsidP="00BF7719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06 за 2019 г.</w:t>
    </w:r>
  </w:p>
  <w:p w:rsidR="006D6806" w:rsidRPr="00F555C2" w:rsidRDefault="006D6806" w:rsidP="00BF7719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А.А., 25.09.2019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806" w:rsidRDefault="006D6806" w:rsidP="00761B32">
      <w:pPr>
        <w:spacing w:after="0" w:line="240" w:lineRule="auto"/>
      </w:pPr>
      <w:r>
        <w:separator/>
      </w:r>
    </w:p>
  </w:footnote>
  <w:footnote w:type="continuationSeparator" w:id="1">
    <w:p w:rsidR="006D6806" w:rsidRDefault="006D6806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06" w:rsidRDefault="006D6806">
    <w:pPr>
      <w:pStyle w:val="a3"/>
      <w:jc w:val="center"/>
    </w:pPr>
    <w:fldSimple w:instr=" PAGE   \* MERGEFORMAT ">
      <w:r>
        <w:rPr>
          <w:noProof/>
        </w:rPr>
        <w:t>2</w:t>
      </w:r>
    </w:fldSimple>
  </w:p>
  <w:p w:rsidR="006D6806" w:rsidRDefault="006D68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06" w:rsidRDefault="006D6806">
    <w:pPr>
      <w:pStyle w:val="a3"/>
      <w:jc w:val="center"/>
    </w:pPr>
    <w:fldSimple w:instr=" PAGE   \* MERGEFORMAT ">
      <w:r>
        <w:rPr>
          <w:noProof/>
        </w:rPr>
        <w:t>3</w:t>
      </w:r>
    </w:fldSimple>
  </w:p>
  <w:p w:rsidR="006D6806" w:rsidRDefault="006D6806" w:rsidP="00761B3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06" w:rsidRDefault="006D6806">
    <w:pPr>
      <w:pStyle w:val="a3"/>
      <w:jc w:val="center"/>
    </w:pPr>
    <w:r>
      <w:t xml:space="preserve">     </w:t>
    </w:r>
  </w:p>
  <w:p w:rsidR="006D6806" w:rsidRDefault="006D680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06" w:rsidRDefault="006D6806">
    <w:pPr>
      <w:pStyle w:val="a3"/>
      <w:jc w:val="center"/>
    </w:pPr>
    <w:fldSimple w:instr=" PAGE   \* MERGEFORMAT ">
      <w:r w:rsidR="00A75F66">
        <w:rPr>
          <w:noProof/>
        </w:rPr>
        <w:t>28</w:t>
      </w:r>
    </w:fldSimple>
  </w:p>
  <w:p w:rsidR="006D6806" w:rsidRDefault="006D680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06" w:rsidRDefault="006D6806">
    <w:pPr>
      <w:pStyle w:val="a3"/>
      <w:jc w:val="center"/>
    </w:pPr>
    <w:fldSimple w:instr=" PAGE   \* MERGEFORMAT ">
      <w:r w:rsidR="00A75F66">
        <w:rPr>
          <w:noProof/>
        </w:rPr>
        <w:t>27</w:t>
      </w:r>
    </w:fldSimple>
  </w:p>
  <w:p w:rsidR="006D6806" w:rsidRDefault="006D6806" w:rsidP="00761B32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06" w:rsidRDefault="006D6806">
    <w:pPr>
      <w:pStyle w:val="a3"/>
      <w:jc w:val="center"/>
    </w:pPr>
    <w:r>
      <w:t xml:space="preserve">     </w:t>
    </w:r>
  </w:p>
  <w:p w:rsidR="006D6806" w:rsidRDefault="006D68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71E94"/>
    <w:multiLevelType w:val="hybridMultilevel"/>
    <w:tmpl w:val="59E2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F5AAA"/>
    <w:multiLevelType w:val="hybridMultilevel"/>
    <w:tmpl w:val="FD20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doNotTrackMoves/>
  <w:defaultTabStop w:val="709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C66"/>
    <w:rsid w:val="00003836"/>
    <w:rsid w:val="000059D2"/>
    <w:rsid w:val="00012B2A"/>
    <w:rsid w:val="00013C31"/>
    <w:rsid w:val="00013E70"/>
    <w:rsid w:val="000162B9"/>
    <w:rsid w:val="0001633C"/>
    <w:rsid w:val="000167E2"/>
    <w:rsid w:val="000229D6"/>
    <w:rsid w:val="00032BF8"/>
    <w:rsid w:val="00033D90"/>
    <w:rsid w:val="00040323"/>
    <w:rsid w:val="0004462C"/>
    <w:rsid w:val="0004735F"/>
    <w:rsid w:val="00052674"/>
    <w:rsid w:val="00053C43"/>
    <w:rsid w:val="0005476F"/>
    <w:rsid w:val="00055057"/>
    <w:rsid w:val="00062341"/>
    <w:rsid w:val="000670B6"/>
    <w:rsid w:val="00070DD2"/>
    <w:rsid w:val="000749F6"/>
    <w:rsid w:val="00086810"/>
    <w:rsid w:val="0009302D"/>
    <w:rsid w:val="0009486E"/>
    <w:rsid w:val="00097172"/>
    <w:rsid w:val="000A7885"/>
    <w:rsid w:val="000B052F"/>
    <w:rsid w:val="000B355D"/>
    <w:rsid w:val="000B4DA0"/>
    <w:rsid w:val="000B742D"/>
    <w:rsid w:val="000D6A86"/>
    <w:rsid w:val="00101A15"/>
    <w:rsid w:val="00103CDD"/>
    <w:rsid w:val="00105675"/>
    <w:rsid w:val="00112434"/>
    <w:rsid w:val="001143A9"/>
    <w:rsid w:val="00120335"/>
    <w:rsid w:val="0012040D"/>
    <w:rsid w:val="001220B3"/>
    <w:rsid w:val="00133B0B"/>
    <w:rsid w:val="00133B41"/>
    <w:rsid w:val="00135AE7"/>
    <w:rsid w:val="00140869"/>
    <w:rsid w:val="00145159"/>
    <w:rsid w:val="00145947"/>
    <w:rsid w:val="0014606A"/>
    <w:rsid w:val="00152923"/>
    <w:rsid w:val="00152E9C"/>
    <w:rsid w:val="00153DC5"/>
    <w:rsid w:val="001546A1"/>
    <w:rsid w:val="001608C0"/>
    <w:rsid w:val="00192DDA"/>
    <w:rsid w:val="001A2995"/>
    <w:rsid w:val="001C3ADF"/>
    <w:rsid w:val="001C41DC"/>
    <w:rsid w:val="001C6C99"/>
    <w:rsid w:val="001D7CED"/>
    <w:rsid w:val="001E3A3A"/>
    <w:rsid w:val="001E4C00"/>
    <w:rsid w:val="001E7972"/>
    <w:rsid w:val="001E7A67"/>
    <w:rsid w:val="001F0AAE"/>
    <w:rsid w:val="001F741C"/>
    <w:rsid w:val="001F7A38"/>
    <w:rsid w:val="00204601"/>
    <w:rsid w:val="0021136E"/>
    <w:rsid w:val="00211D93"/>
    <w:rsid w:val="00216ECB"/>
    <w:rsid w:val="0022212B"/>
    <w:rsid w:val="00222B68"/>
    <w:rsid w:val="00236773"/>
    <w:rsid w:val="00240027"/>
    <w:rsid w:val="00243CD9"/>
    <w:rsid w:val="0024481D"/>
    <w:rsid w:val="0024717D"/>
    <w:rsid w:val="0024777A"/>
    <w:rsid w:val="00252622"/>
    <w:rsid w:val="00261D03"/>
    <w:rsid w:val="002712FD"/>
    <w:rsid w:val="0027354C"/>
    <w:rsid w:val="00290E9A"/>
    <w:rsid w:val="00291CE2"/>
    <w:rsid w:val="002A08AA"/>
    <w:rsid w:val="002A1AB3"/>
    <w:rsid w:val="002A65E5"/>
    <w:rsid w:val="002A6C7F"/>
    <w:rsid w:val="002A703B"/>
    <w:rsid w:val="002C19A5"/>
    <w:rsid w:val="002C4A20"/>
    <w:rsid w:val="002C75DC"/>
    <w:rsid w:val="002C7C99"/>
    <w:rsid w:val="002D08F6"/>
    <w:rsid w:val="002D3A10"/>
    <w:rsid w:val="002E2854"/>
    <w:rsid w:val="002F1556"/>
    <w:rsid w:val="0030123C"/>
    <w:rsid w:val="00305BDD"/>
    <w:rsid w:val="00307CA5"/>
    <w:rsid w:val="003130E0"/>
    <w:rsid w:val="00313C73"/>
    <w:rsid w:val="00324CF8"/>
    <w:rsid w:val="00327092"/>
    <w:rsid w:val="003271D1"/>
    <w:rsid w:val="00332B38"/>
    <w:rsid w:val="0034215C"/>
    <w:rsid w:val="003427F9"/>
    <w:rsid w:val="00353B46"/>
    <w:rsid w:val="00372D0E"/>
    <w:rsid w:val="00373F61"/>
    <w:rsid w:val="00377143"/>
    <w:rsid w:val="00380239"/>
    <w:rsid w:val="00382FE9"/>
    <w:rsid w:val="00391A43"/>
    <w:rsid w:val="00392FA4"/>
    <w:rsid w:val="003935BC"/>
    <w:rsid w:val="003A0966"/>
    <w:rsid w:val="003A33BC"/>
    <w:rsid w:val="003A341D"/>
    <w:rsid w:val="003A591F"/>
    <w:rsid w:val="003A5A22"/>
    <w:rsid w:val="003B1F89"/>
    <w:rsid w:val="003B4223"/>
    <w:rsid w:val="003B5108"/>
    <w:rsid w:val="003C291F"/>
    <w:rsid w:val="003C41BF"/>
    <w:rsid w:val="003C705B"/>
    <w:rsid w:val="003E6F44"/>
    <w:rsid w:val="003E7988"/>
    <w:rsid w:val="003F050A"/>
    <w:rsid w:val="003F1389"/>
    <w:rsid w:val="003F6626"/>
    <w:rsid w:val="004005CE"/>
    <w:rsid w:val="004116AC"/>
    <w:rsid w:val="0041632B"/>
    <w:rsid w:val="00420D8A"/>
    <w:rsid w:val="0042782E"/>
    <w:rsid w:val="00427E1B"/>
    <w:rsid w:val="00427EED"/>
    <w:rsid w:val="0043117C"/>
    <w:rsid w:val="00431FDC"/>
    <w:rsid w:val="00433CDC"/>
    <w:rsid w:val="004361A7"/>
    <w:rsid w:val="0044636B"/>
    <w:rsid w:val="00447379"/>
    <w:rsid w:val="004506C5"/>
    <w:rsid w:val="00454A2D"/>
    <w:rsid w:val="00456769"/>
    <w:rsid w:val="0046139F"/>
    <w:rsid w:val="00463EC7"/>
    <w:rsid w:val="00474FAF"/>
    <w:rsid w:val="00475D65"/>
    <w:rsid w:val="00485DD2"/>
    <w:rsid w:val="00486356"/>
    <w:rsid w:val="004958D2"/>
    <w:rsid w:val="004A1191"/>
    <w:rsid w:val="004A5D73"/>
    <w:rsid w:val="004A749C"/>
    <w:rsid w:val="004B17E3"/>
    <w:rsid w:val="004B21CC"/>
    <w:rsid w:val="004C04B0"/>
    <w:rsid w:val="004D54E1"/>
    <w:rsid w:val="004E40AF"/>
    <w:rsid w:val="004F0FE3"/>
    <w:rsid w:val="004F1507"/>
    <w:rsid w:val="004F714B"/>
    <w:rsid w:val="0050185E"/>
    <w:rsid w:val="00502163"/>
    <w:rsid w:val="005053A4"/>
    <w:rsid w:val="00505538"/>
    <w:rsid w:val="005057DF"/>
    <w:rsid w:val="00531EF1"/>
    <w:rsid w:val="00534AF6"/>
    <w:rsid w:val="00536EAB"/>
    <w:rsid w:val="00542525"/>
    <w:rsid w:val="00554CF9"/>
    <w:rsid w:val="005564B8"/>
    <w:rsid w:val="00563B12"/>
    <w:rsid w:val="00567AEB"/>
    <w:rsid w:val="005700C8"/>
    <w:rsid w:val="00571477"/>
    <w:rsid w:val="005930AD"/>
    <w:rsid w:val="0059555D"/>
    <w:rsid w:val="005963A4"/>
    <w:rsid w:val="00597EA7"/>
    <w:rsid w:val="005B102C"/>
    <w:rsid w:val="005B765D"/>
    <w:rsid w:val="005C1630"/>
    <w:rsid w:val="005D0B9C"/>
    <w:rsid w:val="005D3553"/>
    <w:rsid w:val="005D4342"/>
    <w:rsid w:val="005D4C8C"/>
    <w:rsid w:val="005D7612"/>
    <w:rsid w:val="005E003A"/>
    <w:rsid w:val="005E23FB"/>
    <w:rsid w:val="005E2C93"/>
    <w:rsid w:val="005E4882"/>
    <w:rsid w:val="0060495B"/>
    <w:rsid w:val="00610B36"/>
    <w:rsid w:val="00613364"/>
    <w:rsid w:val="00614C50"/>
    <w:rsid w:val="00616D5D"/>
    <w:rsid w:val="006172A9"/>
    <w:rsid w:val="00622CFB"/>
    <w:rsid w:val="00624957"/>
    <w:rsid w:val="00625303"/>
    <w:rsid w:val="00626281"/>
    <w:rsid w:val="0064088F"/>
    <w:rsid w:val="00653828"/>
    <w:rsid w:val="0066176B"/>
    <w:rsid w:val="00663827"/>
    <w:rsid w:val="00667A19"/>
    <w:rsid w:val="006708CE"/>
    <w:rsid w:val="00672C65"/>
    <w:rsid w:val="00682938"/>
    <w:rsid w:val="006829A4"/>
    <w:rsid w:val="006919E7"/>
    <w:rsid w:val="00697446"/>
    <w:rsid w:val="006A0836"/>
    <w:rsid w:val="006A2781"/>
    <w:rsid w:val="006A29E3"/>
    <w:rsid w:val="006B1B46"/>
    <w:rsid w:val="006B7462"/>
    <w:rsid w:val="006C0D5D"/>
    <w:rsid w:val="006C71A8"/>
    <w:rsid w:val="006D2097"/>
    <w:rsid w:val="006D4A41"/>
    <w:rsid w:val="006D6734"/>
    <w:rsid w:val="006D6806"/>
    <w:rsid w:val="006E473D"/>
    <w:rsid w:val="006E64D0"/>
    <w:rsid w:val="006F04D5"/>
    <w:rsid w:val="006F2D48"/>
    <w:rsid w:val="00700E95"/>
    <w:rsid w:val="00701514"/>
    <w:rsid w:val="007226AF"/>
    <w:rsid w:val="00722931"/>
    <w:rsid w:val="00742543"/>
    <w:rsid w:val="0074636F"/>
    <w:rsid w:val="00747458"/>
    <w:rsid w:val="00751E21"/>
    <w:rsid w:val="007539FD"/>
    <w:rsid w:val="0075406E"/>
    <w:rsid w:val="00754705"/>
    <w:rsid w:val="007573C1"/>
    <w:rsid w:val="007608AD"/>
    <w:rsid w:val="00761B32"/>
    <w:rsid w:val="00767343"/>
    <w:rsid w:val="00770730"/>
    <w:rsid w:val="00775C00"/>
    <w:rsid w:val="00777043"/>
    <w:rsid w:val="007869E6"/>
    <w:rsid w:val="0078770B"/>
    <w:rsid w:val="007A7365"/>
    <w:rsid w:val="007B0C23"/>
    <w:rsid w:val="007B0D75"/>
    <w:rsid w:val="007B5C65"/>
    <w:rsid w:val="007D09A0"/>
    <w:rsid w:val="007D0DCD"/>
    <w:rsid w:val="007E4BEA"/>
    <w:rsid w:val="007F1228"/>
    <w:rsid w:val="007F2A39"/>
    <w:rsid w:val="007F5E25"/>
    <w:rsid w:val="008023C4"/>
    <w:rsid w:val="00803B54"/>
    <w:rsid w:val="0080442F"/>
    <w:rsid w:val="00810262"/>
    <w:rsid w:val="00822EED"/>
    <w:rsid w:val="00832167"/>
    <w:rsid w:val="00834540"/>
    <w:rsid w:val="008501B4"/>
    <w:rsid w:val="00855848"/>
    <w:rsid w:val="00862AF4"/>
    <w:rsid w:val="00862FE6"/>
    <w:rsid w:val="0086303E"/>
    <w:rsid w:val="0086550A"/>
    <w:rsid w:val="00870DAF"/>
    <w:rsid w:val="00870EF8"/>
    <w:rsid w:val="00873EF9"/>
    <w:rsid w:val="00876184"/>
    <w:rsid w:val="00876619"/>
    <w:rsid w:val="00881126"/>
    <w:rsid w:val="00881A3D"/>
    <w:rsid w:val="00882004"/>
    <w:rsid w:val="008824AF"/>
    <w:rsid w:val="0089399A"/>
    <w:rsid w:val="008945C7"/>
    <w:rsid w:val="008A4061"/>
    <w:rsid w:val="008A6B45"/>
    <w:rsid w:val="008B47CE"/>
    <w:rsid w:val="008D2D10"/>
    <w:rsid w:val="008D382D"/>
    <w:rsid w:val="008D6FCB"/>
    <w:rsid w:val="008E39CA"/>
    <w:rsid w:val="008E7054"/>
    <w:rsid w:val="008E7094"/>
    <w:rsid w:val="008F74DA"/>
    <w:rsid w:val="008F7BBD"/>
    <w:rsid w:val="009042B5"/>
    <w:rsid w:val="00906A99"/>
    <w:rsid w:val="009201A0"/>
    <w:rsid w:val="00924A9F"/>
    <w:rsid w:val="00927864"/>
    <w:rsid w:val="009310F8"/>
    <w:rsid w:val="00940A99"/>
    <w:rsid w:val="00942118"/>
    <w:rsid w:val="00942160"/>
    <w:rsid w:val="00945AD9"/>
    <w:rsid w:val="00962917"/>
    <w:rsid w:val="009635A3"/>
    <w:rsid w:val="009705B9"/>
    <w:rsid w:val="009725F2"/>
    <w:rsid w:val="009866BC"/>
    <w:rsid w:val="00990F60"/>
    <w:rsid w:val="0099379C"/>
    <w:rsid w:val="00993C6A"/>
    <w:rsid w:val="00996FF0"/>
    <w:rsid w:val="009B47AA"/>
    <w:rsid w:val="009B49DF"/>
    <w:rsid w:val="009C5C44"/>
    <w:rsid w:val="009E6712"/>
    <w:rsid w:val="009F309E"/>
    <w:rsid w:val="009F468D"/>
    <w:rsid w:val="009F4745"/>
    <w:rsid w:val="00A00783"/>
    <w:rsid w:val="00A02516"/>
    <w:rsid w:val="00A030E9"/>
    <w:rsid w:val="00A03ED9"/>
    <w:rsid w:val="00A12224"/>
    <w:rsid w:val="00A16DFF"/>
    <w:rsid w:val="00A335F2"/>
    <w:rsid w:val="00A344B8"/>
    <w:rsid w:val="00A449D4"/>
    <w:rsid w:val="00A53E8B"/>
    <w:rsid w:val="00A57B14"/>
    <w:rsid w:val="00A64F38"/>
    <w:rsid w:val="00A733C4"/>
    <w:rsid w:val="00A74587"/>
    <w:rsid w:val="00A75F66"/>
    <w:rsid w:val="00A77F8B"/>
    <w:rsid w:val="00A87EF7"/>
    <w:rsid w:val="00A95FE1"/>
    <w:rsid w:val="00AA629E"/>
    <w:rsid w:val="00AA70DB"/>
    <w:rsid w:val="00AC5F73"/>
    <w:rsid w:val="00AD0BEB"/>
    <w:rsid w:val="00AD19BA"/>
    <w:rsid w:val="00AE173B"/>
    <w:rsid w:val="00AE325C"/>
    <w:rsid w:val="00AE3B35"/>
    <w:rsid w:val="00AE4480"/>
    <w:rsid w:val="00AF3BA8"/>
    <w:rsid w:val="00B118C1"/>
    <w:rsid w:val="00B16555"/>
    <w:rsid w:val="00B171C5"/>
    <w:rsid w:val="00B17CCD"/>
    <w:rsid w:val="00B220C9"/>
    <w:rsid w:val="00B27A9D"/>
    <w:rsid w:val="00B50C7C"/>
    <w:rsid w:val="00B57E16"/>
    <w:rsid w:val="00B60255"/>
    <w:rsid w:val="00B7180E"/>
    <w:rsid w:val="00B74603"/>
    <w:rsid w:val="00B80CF5"/>
    <w:rsid w:val="00B878F0"/>
    <w:rsid w:val="00B940F0"/>
    <w:rsid w:val="00B95C66"/>
    <w:rsid w:val="00B97FCE"/>
    <w:rsid w:val="00BA4D33"/>
    <w:rsid w:val="00BA7785"/>
    <w:rsid w:val="00BB07B1"/>
    <w:rsid w:val="00BC07D6"/>
    <w:rsid w:val="00BC2D09"/>
    <w:rsid w:val="00BC3E7A"/>
    <w:rsid w:val="00BC4C75"/>
    <w:rsid w:val="00BD3A7F"/>
    <w:rsid w:val="00BD49AF"/>
    <w:rsid w:val="00BD569B"/>
    <w:rsid w:val="00BE0C91"/>
    <w:rsid w:val="00BE0CBA"/>
    <w:rsid w:val="00BF0D11"/>
    <w:rsid w:val="00BF0E27"/>
    <w:rsid w:val="00BF43B7"/>
    <w:rsid w:val="00BF57BB"/>
    <w:rsid w:val="00BF7719"/>
    <w:rsid w:val="00C062E4"/>
    <w:rsid w:val="00C075C7"/>
    <w:rsid w:val="00C077F6"/>
    <w:rsid w:val="00C07F61"/>
    <w:rsid w:val="00C1163E"/>
    <w:rsid w:val="00C134E7"/>
    <w:rsid w:val="00C21898"/>
    <w:rsid w:val="00C23C0D"/>
    <w:rsid w:val="00C247C8"/>
    <w:rsid w:val="00C24AB5"/>
    <w:rsid w:val="00C27F4E"/>
    <w:rsid w:val="00C31499"/>
    <w:rsid w:val="00C333C1"/>
    <w:rsid w:val="00C42714"/>
    <w:rsid w:val="00C42D91"/>
    <w:rsid w:val="00C528E8"/>
    <w:rsid w:val="00C55C02"/>
    <w:rsid w:val="00C66498"/>
    <w:rsid w:val="00C67CA2"/>
    <w:rsid w:val="00C72872"/>
    <w:rsid w:val="00C83B33"/>
    <w:rsid w:val="00C900AA"/>
    <w:rsid w:val="00C90C66"/>
    <w:rsid w:val="00C93D21"/>
    <w:rsid w:val="00C97F5F"/>
    <w:rsid w:val="00CA23E3"/>
    <w:rsid w:val="00CA25F1"/>
    <w:rsid w:val="00CB0606"/>
    <w:rsid w:val="00CB75B4"/>
    <w:rsid w:val="00CE2248"/>
    <w:rsid w:val="00CE6128"/>
    <w:rsid w:val="00CE653B"/>
    <w:rsid w:val="00CE67DC"/>
    <w:rsid w:val="00D02AC0"/>
    <w:rsid w:val="00D0467B"/>
    <w:rsid w:val="00D04A9F"/>
    <w:rsid w:val="00D0758F"/>
    <w:rsid w:val="00D135E1"/>
    <w:rsid w:val="00D13F6C"/>
    <w:rsid w:val="00D20973"/>
    <w:rsid w:val="00D22A10"/>
    <w:rsid w:val="00D2303E"/>
    <w:rsid w:val="00D234B6"/>
    <w:rsid w:val="00D252BF"/>
    <w:rsid w:val="00D35F68"/>
    <w:rsid w:val="00D4398A"/>
    <w:rsid w:val="00D47212"/>
    <w:rsid w:val="00D47AAE"/>
    <w:rsid w:val="00D61B66"/>
    <w:rsid w:val="00D63C3D"/>
    <w:rsid w:val="00D64BCF"/>
    <w:rsid w:val="00D6516A"/>
    <w:rsid w:val="00D719FC"/>
    <w:rsid w:val="00D728A2"/>
    <w:rsid w:val="00D92EF7"/>
    <w:rsid w:val="00DA0BFC"/>
    <w:rsid w:val="00DA3B2A"/>
    <w:rsid w:val="00DC3B11"/>
    <w:rsid w:val="00DE0232"/>
    <w:rsid w:val="00DE1AD8"/>
    <w:rsid w:val="00DE2CDD"/>
    <w:rsid w:val="00DE5CE1"/>
    <w:rsid w:val="00DE77F5"/>
    <w:rsid w:val="00DE7DD6"/>
    <w:rsid w:val="00DF518D"/>
    <w:rsid w:val="00E02DD7"/>
    <w:rsid w:val="00E11247"/>
    <w:rsid w:val="00E13AD4"/>
    <w:rsid w:val="00E1537F"/>
    <w:rsid w:val="00E168B9"/>
    <w:rsid w:val="00E21AB0"/>
    <w:rsid w:val="00E23775"/>
    <w:rsid w:val="00E30C4C"/>
    <w:rsid w:val="00E363A0"/>
    <w:rsid w:val="00E369FC"/>
    <w:rsid w:val="00E45807"/>
    <w:rsid w:val="00E47C54"/>
    <w:rsid w:val="00E50E08"/>
    <w:rsid w:val="00E52A97"/>
    <w:rsid w:val="00E533BF"/>
    <w:rsid w:val="00E54861"/>
    <w:rsid w:val="00E56818"/>
    <w:rsid w:val="00E630FD"/>
    <w:rsid w:val="00E66E7D"/>
    <w:rsid w:val="00E7753B"/>
    <w:rsid w:val="00E8433C"/>
    <w:rsid w:val="00E855BD"/>
    <w:rsid w:val="00E87C3C"/>
    <w:rsid w:val="00E94628"/>
    <w:rsid w:val="00E977AC"/>
    <w:rsid w:val="00EB0155"/>
    <w:rsid w:val="00EB26E8"/>
    <w:rsid w:val="00EC5CF6"/>
    <w:rsid w:val="00ED0466"/>
    <w:rsid w:val="00ED2B12"/>
    <w:rsid w:val="00ED326F"/>
    <w:rsid w:val="00ED614F"/>
    <w:rsid w:val="00EF3066"/>
    <w:rsid w:val="00EF5B8A"/>
    <w:rsid w:val="00EF63A6"/>
    <w:rsid w:val="00F024FF"/>
    <w:rsid w:val="00F10B54"/>
    <w:rsid w:val="00F13D1D"/>
    <w:rsid w:val="00F2468F"/>
    <w:rsid w:val="00F276D8"/>
    <w:rsid w:val="00F53751"/>
    <w:rsid w:val="00F555C2"/>
    <w:rsid w:val="00F6527F"/>
    <w:rsid w:val="00F65B16"/>
    <w:rsid w:val="00F7514D"/>
    <w:rsid w:val="00F75EB4"/>
    <w:rsid w:val="00F77D2A"/>
    <w:rsid w:val="00F77D8B"/>
    <w:rsid w:val="00F83CEB"/>
    <w:rsid w:val="00F84A41"/>
    <w:rsid w:val="00F91F92"/>
    <w:rsid w:val="00F928A5"/>
    <w:rsid w:val="00F92A77"/>
    <w:rsid w:val="00F96170"/>
    <w:rsid w:val="00F97493"/>
    <w:rsid w:val="00FA0A92"/>
    <w:rsid w:val="00FA33FF"/>
    <w:rsid w:val="00FB33E2"/>
    <w:rsid w:val="00FC2CD7"/>
    <w:rsid w:val="00FC7025"/>
    <w:rsid w:val="00FD1885"/>
    <w:rsid w:val="00FE1501"/>
    <w:rsid w:val="00FF219B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C66"/>
    <w:rPr>
      <w:rFonts w:ascii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B95C66"/>
    <w:rPr>
      <w:rFonts w:ascii="Calibri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5C66"/>
    <w:rPr>
      <w:rFonts w:ascii="Calibri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95C66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B95C66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uiPriority w:val="99"/>
    <w:rsid w:val="006A08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auto"/>
      <w:sz w:val="22"/>
      <w:szCs w:val="22"/>
      <w:lang w:eastAsia="en-US"/>
    </w:rPr>
  </w:style>
  <w:style w:type="table" w:styleId="af1">
    <w:name w:val="Table Grid"/>
    <w:basedOn w:val="a1"/>
    <w:uiPriority w:val="99"/>
    <w:rsid w:val="00F84A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C55C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2AF4"/>
  </w:style>
  <w:style w:type="paragraph" w:styleId="af2">
    <w:name w:val="Normal (Web)"/>
    <w:basedOn w:val="a"/>
    <w:uiPriority w:val="99"/>
    <w:unhideWhenUsed/>
    <w:rsid w:val="000473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04735F"/>
    <w:rPr>
      <w:rFonts w:ascii="Times New Roman" w:hAnsi="Times New Roman"/>
    </w:rPr>
  </w:style>
  <w:style w:type="character" w:customStyle="1" w:styleId="af4">
    <w:name w:val="Без интервала Знак"/>
    <w:link w:val="af3"/>
    <w:uiPriority w:val="1"/>
    <w:rsid w:val="0004735F"/>
    <w:rPr>
      <w:rFonts w:ascii="Times New Roman" w:hAnsi="Times New Roman"/>
      <w:lang w:val="ru-RU" w:eastAsia="ru-RU" w:bidi="ar-SA"/>
    </w:rPr>
  </w:style>
  <w:style w:type="character" w:customStyle="1" w:styleId="23">
    <w:name w:val="Основной текст (2)"/>
    <w:basedOn w:val="a0"/>
    <w:rsid w:val="00047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стиль5"/>
    <w:basedOn w:val="a0"/>
    <w:rsid w:val="00086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0OhbrDs4DY6N108JywnzmZGLfs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hTtuOCBg+lh+3HatwEa0OcYHJmNxUNNLWaYUjKF5Hx+jxcP15FvJfmPxqlcH6Li/xPgtX3xN
    oNlWaI84IhNHz5wzgqeMghB4NBN+cfYDdo5dDsayTG2CR6p/CwyKxtrHk9IhiBU6nX7x7lRy
    aNvbx9/aIXauCzWdrPINxyFdm+8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szugrYSQcu8OBnFc1myUwpSH/8=</DigestValue>
      </Reference>
      <Reference URI="/word/document.xml?ContentType=application/vnd.openxmlformats-officedocument.wordprocessingml.document.main+xml">
        <DigestMethod Algorithm="http://www.w3.org/2000/09/xmldsig#sha1"/>
        <DigestValue>aGTH1Xkudeu8sTDeqk0XA2mAS34=</DigestValue>
      </Reference>
      <Reference URI="/word/endnotes.xml?ContentType=application/vnd.openxmlformats-officedocument.wordprocessingml.endnotes+xml">
        <DigestMethod Algorithm="http://www.w3.org/2000/09/xmldsig#sha1"/>
        <DigestValue>KIpcYhhn/WCJj/1toz+3huvy2T0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mMMvqOHwVBg2aHbOG+o/iVFhC30=</DigestValue>
      </Reference>
      <Reference URI="/word/footer2.xml?ContentType=application/vnd.openxmlformats-officedocument.wordprocessingml.footer+xml">
        <DigestMethod Algorithm="http://www.w3.org/2000/09/xmldsig#sha1"/>
        <DigestValue>ULFggUtukpbmDSg/AAVST6bASVs=</DigestValue>
      </Reference>
      <Reference URI="/word/footnotes.xml?ContentType=application/vnd.openxmlformats-officedocument.wordprocessingml.footnotes+xml">
        <DigestMethod Algorithm="http://www.w3.org/2000/09/xmldsig#sha1"/>
        <DigestValue>dHx/yOAem6f6xLDPzNAG/S0e2Eo=</DigestValue>
      </Reference>
      <Reference URI="/word/header1.xml?ContentType=application/vnd.openxmlformats-officedocument.wordprocessingml.header+xml">
        <DigestMethod Algorithm="http://www.w3.org/2000/09/xmldsig#sha1"/>
        <DigestValue>unNP0ZyWLAm6Fdk8SNBvreRCRWQ=</DigestValue>
      </Reference>
      <Reference URI="/word/header2.xml?ContentType=application/vnd.openxmlformats-officedocument.wordprocessingml.header+xml">
        <DigestMethod Algorithm="http://www.w3.org/2000/09/xmldsig#sha1"/>
        <DigestValue>/eNor2cRW3ZVDa/KnmrdAPmqe0M=</DigestValue>
      </Reference>
      <Reference URI="/word/header3.xml?ContentType=application/vnd.openxmlformats-officedocument.wordprocessingml.header+xml">
        <DigestMethod Algorithm="http://www.w3.org/2000/09/xmldsig#sha1"/>
        <DigestValue>iEe3sKYKhDD86iwdbn2SqlYeENQ=</DigestValue>
      </Reference>
      <Reference URI="/word/header4.xml?ContentType=application/vnd.openxmlformats-officedocument.wordprocessingml.header+xml">
        <DigestMethod Algorithm="http://www.w3.org/2000/09/xmldsig#sha1"/>
        <DigestValue>+iVz3PuHMlINkGKLGRqyRoZqU1Y=</DigestValue>
      </Reference>
      <Reference URI="/word/header5.xml?ContentType=application/vnd.openxmlformats-officedocument.wordprocessingml.header+xml">
        <DigestMethod Algorithm="http://www.w3.org/2000/09/xmldsig#sha1"/>
        <DigestValue>auQ9gQS+wTlsgPCi2xEGJC+zooU=</DigestValue>
      </Reference>
      <Reference URI="/word/header6.xml?ContentType=application/vnd.openxmlformats-officedocument.wordprocessingml.header+xml">
        <DigestMethod Algorithm="http://www.w3.org/2000/09/xmldsig#sha1"/>
        <DigestValue>iEe3sKYKhDD86iwdbn2SqlYeENQ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Bn3UlLE/2mKmUBvU7Ue+LFKJSU0=</DigestValue>
      </Reference>
      <Reference URI="/word/settings.xml?ContentType=application/vnd.openxmlformats-officedocument.wordprocessingml.settings+xml">
        <DigestMethod Algorithm="http://www.w3.org/2000/09/xmldsig#sha1"/>
        <DigestValue>JwCs77rERZ/qeEGOW5tFRTK4/OQ=</DigestValue>
      </Reference>
      <Reference URI="/word/styles.xml?ContentType=application/vnd.openxmlformats-officedocument.wordprocessingml.styles+xml">
        <DigestMethod Algorithm="http://www.w3.org/2000/09/xmldsig#sha1"/>
        <DigestValue>nsdoHrqaLn/lBinTCN8+zAluls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1e8VoyomNowUQGB63NfoKhj82s=</DigestValue>
      </Reference>
    </Manifest>
    <SignatureProperties>
      <SignatureProperty Id="idSignatureTime" Target="#idPackageSignature">
        <mdssi:SignatureTime>
          <mdssi:Format>YYYY-MM-DDThh:mm:ssTZD</mdssi:Format>
          <mdssi:Value>2022-12-08T08:1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F2E8-4BA6-4E9C-88A3-C7382617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6440</Words>
  <Characters>44242</Characters>
  <Application>Microsoft Office Word</Application>
  <DocSecurity>0</DocSecurity>
  <Lines>36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96</cp:revision>
  <cp:lastPrinted>2020-03-26T22:40:00Z</cp:lastPrinted>
  <dcterms:created xsi:type="dcterms:W3CDTF">2018-12-26T06:43:00Z</dcterms:created>
  <dcterms:modified xsi:type="dcterms:W3CDTF">2022-12-08T00:04:00Z</dcterms:modified>
</cp:coreProperties>
</file>